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A6" w:rsidRPr="00617904" w:rsidRDefault="00C124A6" w:rsidP="002046F5">
      <w:pPr>
        <w:tabs>
          <w:tab w:val="left" w:pos="9639"/>
        </w:tabs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Na osnovu člana </w:t>
      </w:r>
      <w:r w:rsidR="003F350D" w:rsidRPr="00617904">
        <w:rPr>
          <w:rFonts w:ascii="Times New Roman" w:hAnsi="Times New Roman" w:cs="Times New Roman"/>
          <w:sz w:val="24"/>
          <w:szCs w:val="24"/>
          <w:lang w:val="hr-HR"/>
        </w:rPr>
        <w:t>108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. Zakona o </w:t>
      </w:r>
      <w:r w:rsidR="003F350D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odgoju i 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>obrazovanju</w:t>
      </w:r>
      <w:r w:rsidR="003F350D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u osnovnoj i srednjoj školi u Kantonu Sarajevo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(„Službene novine Kantona Sarajevo“</w:t>
      </w:r>
      <w:r w:rsidR="003F350D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>br. 2</w:t>
      </w:r>
      <w:r w:rsidR="003F350D" w:rsidRPr="00617904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3F350D" w:rsidRPr="00617904">
        <w:rPr>
          <w:rFonts w:ascii="Times New Roman" w:hAnsi="Times New Roman" w:cs="Times New Roman"/>
          <w:sz w:val="24"/>
          <w:szCs w:val="24"/>
          <w:lang w:val="hr-HR"/>
        </w:rPr>
        <w:t>24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>), člana 118. Zakona o radu („Službene novine Federacije BiH</w:t>
      </w:r>
      <w:r w:rsidR="005D0957" w:rsidRPr="00617904">
        <w:rPr>
          <w:rFonts w:ascii="Times New Roman" w:hAnsi="Times New Roman" w:cs="Times New Roman"/>
          <w:sz w:val="24"/>
          <w:szCs w:val="24"/>
          <w:lang w:val="hr-HR"/>
        </w:rPr>
        <w:t>“, broj: 26/16, 89/18</w:t>
      </w:r>
      <w:r w:rsidR="00121806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21806" w:rsidRPr="00617904">
        <w:rPr>
          <w:rFonts w:ascii="Times New Roman" w:hAnsi="Times New Roman" w:cs="Times New Roman"/>
          <w:sz w:val="24"/>
          <w:szCs w:val="24"/>
        </w:rPr>
        <w:t>44/22, 39/24</w:t>
      </w:r>
      <w:r w:rsidR="005D0957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) i 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>člana 102. Pravila JU OŠ „</w:t>
      </w:r>
      <w:r w:rsidR="00121806" w:rsidRPr="00617904">
        <w:rPr>
          <w:rFonts w:ascii="Times New Roman" w:hAnsi="Times New Roman" w:cs="Times New Roman"/>
          <w:sz w:val="24"/>
          <w:szCs w:val="24"/>
          <w:lang w:val="hr-HR"/>
        </w:rPr>
        <w:t>Mehmedalija Mak Dizdar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>“ Sarajevo</w:t>
      </w:r>
      <w:r w:rsidR="007A5C00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, člana 173. </w:t>
      </w:r>
      <w:r w:rsidR="005D0957" w:rsidRPr="00617904">
        <w:rPr>
          <w:rFonts w:ascii="Times New Roman" w:hAnsi="Times New Roman" w:cs="Times New Roman"/>
          <w:sz w:val="24"/>
          <w:szCs w:val="24"/>
          <w:lang w:val="hr-HR"/>
        </w:rPr>
        <w:t>Kolektivnog ugovora o izmjenama</w:t>
      </w:r>
      <w:r w:rsidR="00D46C27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i dopunama</w:t>
      </w:r>
      <w:r w:rsidR="005D0957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kolektivnog ugovora za djelatnost</w:t>
      </w:r>
      <w:r w:rsidR="00D46C27" w:rsidRPr="0061790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D0957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predškolskog odgoja i osnovnog odgoja i obrazovanja u Kantonu Sarajevo („Službene no</w:t>
      </w:r>
      <w:r w:rsidR="007A5C00" w:rsidRPr="00617904">
        <w:rPr>
          <w:rFonts w:ascii="Times New Roman" w:hAnsi="Times New Roman" w:cs="Times New Roman"/>
          <w:sz w:val="24"/>
          <w:szCs w:val="24"/>
          <w:lang w:val="hr-HR"/>
        </w:rPr>
        <w:t>vine Kantona Sarajevo“ broj: 24/22, 40/22,</w:t>
      </w:r>
      <w:r w:rsidR="00055AA9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46C27" w:rsidRPr="00617904">
        <w:rPr>
          <w:rFonts w:ascii="Times New Roman" w:hAnsi="Times New Roman" w:cs="Times New Roman"/>
          <w:sz w:val="24"/>
          <w:szCs w:val="24"/>
          <w:lang w:val="hr-HR"/>
        </w:rPr>
        <w:t>7/24</w:t>
      </w:r>
      <w:r w:rsidR="007A5C00" w:rsidRPr="00617904">
        <w:rPr>
          <w:rFonts w:ascii="Times New Roman" w:hAnsi="Times New Roman" w:cs="Times New Roman"/>
          <w:sz w:val="24"/>
          <w:szCs w:val="24"/>
          <w:lang w:val="hr-HR"/>
        </w:rPr>
        <w:t>,39/24</w:t>
      </w:r>
      <w:r w:rsidR="005D0957" w:rsidRPr="00617904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uz konsultacije i saglasnost predstavnika S</w:t>
      </w:r>
      <w:r w:rsidR="007A5C00" w:rsidRPr="00617904">
        <w:rPr>
          <w:rFonts w:ascii="Times New Roman" w:hAnsi="Times New Roman" w:cs="Times New Roman"/>
          <w:sz w:val="24"/>
          <w:szCs w:val="24"/>
          <w:lang w:val="hr-HR"/>
        </w:rPr>
        <w:t>indikata JU OŠ „Mehmedalija Mak Dizdar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7A5C00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Sarajevo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>, Škols</w:t>
      </w:r>
      <w:r w:rsidR="007A5C00" w:rsidRPr="00617904">
        <w:rPr>
          <w:rFonts w:ascii="Times New Roman" w:hAnsi="Times New Roman" w:cs="Times New Roman"/>
          <w:sz w:val="24"/>
          <w:szCs w:val="24"/>
          <w:lang w:val="hr-HR"/>
        </w:rPr>
        <w:t>ki odbor JU OŠ „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" Sarajevo, na sjednici održanoj dana </w:t>
      </w:r>
      <w:r w:rsidR="005C2A89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22.04.2025</w:t>
      </w:r>
      <w:r w:rsidR="004B6143" w:rsidRPr="0061790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godine donosi  </w:t>
      </w:r>
    </w:p>
    <w:p w:rsidR="00C27CAB" w:rsidRPr="00617904" w:rsidRDefault="00C27CAB" w:rsidP="003F350D">
      <w:pPr>
        <w:tabs>
          <w:tab w:val="left" w:pos="9498"/>
          <w:tab w:val="left" w:pos="9639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57AFE" w:rsidRPr="00617904" w:rsidRDefault="00557AFE" w:rsidP="001C7B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C124A6" w:rsidRPr="00617904" w:rsidRDefault="00C124A6" w:rsidP="001C7B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>PRAVILNIK</w:t>
      </w:r>
    </w:p>
    <w:p w:rsidR="00030903" w:rsidRPr="00617904" w:rsidRDefault="00C124A6" w:rsidP="0003090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>O IZMJENAMA</w:t>
      </w:r>
      <w:r w:rsidR="00D46C27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I DOPUNAMA</w:t>
      </w:r>
      <w:r w:rsidR="00142576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PRAVILNIKA O  RADU </w:t>
      </w:r>
    </w:p>
    <w:p w:rsidR="00C124A6" w:rsidRPr="00617904" w:rsidRDefault="00C124A6" w:rsidP="0003090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>JU OŠ "</w:t>
      </w:r>
      <w:r w:rsidR="00121806" w:rsidRPr="00617904">
        <w:rPr>
          <w:rFonts w:ascii="Times New Roman" w:hAnsi="Times New Roman" w:cs="Times New Roman"/>
          <w:sz w:val="24"/>
          <w:szCs w:val="24"/>
          <w:lang w:val="hr-HR"/>
        </w:rPr>
        <w:t>MEHMEDALIJA MAK DIZDAR</w:t>
      </w:r>
      <w:r w:rsidRPr="00617904">
        <w:rPr>
          <w:rFonts w:ascii="Times New Roman" w:hAnsi="Times New Roman" w:cs="Times New Roman"/>
          <w:sz w:val="24"/>
          <w:szCs w:val="24"/>
          <w:lang w:val="hr-HR"/>
        </w:rPr>
        <w:t>“ SARAJEVO</w:t>
      </w:r>
    </w:p>
    <w:p w:rsidR="00C27CAB" w:rsidRPr="00617904" w:rsidRDefault="00C27CAB" w:rsidP="00C124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57AFE" w:rsidRPr="00617904" w:rsidRDefault="00557AFE" w:rsidP="00C124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196185" w:rsidRPr="00617904" w:rsidRDefault="00C124A6" w:rsidP="00196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>Član 1.</w:t>
      </w:r>
    </w:p>
    <w:p w:rsidR="00C93175" w:rsidRPr="00617904" w:rsidRDefault="003F350D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124A6" w:rsidRPr="00617904">
        <w:rPr>
          <w:rFonts w:ascii="Times New Roman" w:hAnsi="Times New Roman" w:cs="Times New Roman"/>
          <w:sz w:val="24"/>
          <w:szCs w:val="24"/>
          <w:lang w:val="hr-HR"/>
        </w:rPr>
        <w:t>U Pravilniku</w:t>
      </w:r>
      <w:r w:rsidR="00121806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o radu  JU OŠ „Mehmedalija Mak</w:t>
      </w:r>
      <w:bookmarkStart w:id="0" w:name="_GoBack"/>
      <w:bookmarkEnd w:id="0"/>
      <w:r w:rsidR="00121806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Dizdar</w:t>
      </w:r>
      <w:r w:rsidR="00C124A6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“ Sarajevo, broj: </w:t>
      </w:r>
      <w:r w:rsidR="00655E6E" w:rsidRPr="00617904">
        <w:rPr>
          <w:rFonts w:ascii="Times New Roman" w:hAnsi="Times New Roman" w:cs="Times New Roman"/>
          <w:sz w:val="24"/>
          <w:szCs w:val="24"/>
          <w:lang w:val="hr-HR"/>
        </w:rPr>
        <w:t>01-1-4109/2024 od</w:t>
      </w:r>
      <w:r w:rsidR="001B4550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30.12.2024. godine</w:t>
      </w:r>
      <w:r w:rsidR="0060761A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1179C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1B4550" w:rsidRPr="00617904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C1179C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u 11.  stav (7) tačka a) </w:t>
      </w:r>
      <w:r w:rsidR="001B4550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4109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i tačka b) </w:t>
      </w:r>
      <w:r w:rsidR="00C93175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mijenja</w:t>
      </w:r>
      <w:r w:rsidR="00A04109" w:rsidRPr="00617904">
        <w:rPr>
          <w:rFonts w:ascii="Times New Roman" w:hAnsi="Times New Roman" w:cs="Times New Roman"/>
          <w:sz w:val="24"/>
          <w:szCs w:val="24"/>
          <w:lang w:val="hr-HR"/>
        </w:rPr>
        <w:t>ju se i glase</w:t>
      </w:r>
      <w:r w:rsidR="00C93175" w:rsidRPr="00617904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3C4C43" w:rsidRPr="00617904" w:rsidRDefault="003C4C43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C4C43" w:rsidRPr="00617904" w:rsidRDefault="00A04109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a) osigurana sredstva u Budžetu Kantona Sarajevo ukoliko se radi o novom radnom mjestu utvrđenom Nastavnim planom i programom i Pedagoškim standardima i normativima i </w:t>
      </w:r>
    </w:p>
    <w:p w:rsidR="00A04109" w:rsidRPr="00617904" w:rsidRDefault="00A04109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b) provedena procedura utvrđena Pravilnikom o zbrinjavanju radnika za čijim je radom djelimično ili potpuno prestala potreba.</w:t>
      </w:r>
    </w:p>
    <w:p w:rsidR="00685D71" w:rsidRPr="00617904" w:rsidRDefault="000901C8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(2) Stav (9) mijenja se i glasi:</w:t>
      </w:r>
    </w:p>
    <w:p w:rsidR="000901C8" w:rsidRPr="00617904" w:rsidRDefault="000901C8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(9) Tekst saglasnosti za raspisivanje konkursa automatski se generiše i dostavlja putem Modula ustanovama</w:t>
      </w:r>
      <w:r w:rsidR="002263EA" w:rsidRPr="00617904">
        <w:rPr>
          <w:rFonts w:ascii="Times New Roman" w:hAnsi="Times New Roman" w:cs="Times New Roman"/>
          <w:sz w:val="24"/>
          <w:szCs w:val="24"/>
        </w:rPr>
        <w:t>. Saglasnost za raspisivanje konkursa obavezno sadrži tačan termin ili rok za njegovo raspisivanje i objavljivanje, a koji ne može biti kraći od deset dana</w:t>
      </w:r>
    </w:p>
    <w:p w:rsidR="002263EA" w:rsidRPr="00617904" w:rsidRDefault="00655E6E" w:rsidP="002263E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 </w:t>
      </w:r>
      <w:r w:rsidR="002263EA" w:rsidRPr="00617904">
        <w:rPr>
          <w:rFonts w:ascii="Times New Roman" w:hAnsi="Times New Roman" w:cs="Times New Roman"/>
          <w:sz w:val="24"/>
          <w:szCs w:val="24"/>
        </w:rPr>
        <w:t>(3) Stav (10) mijenja se i glasi:</w:t>
      </w:r>
    </w:p>
    <w:p w:rsidR="003C4C43" w:rsidRPr="00617904" w:rsidRDefault="00655E6E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 </w:t>
      </w:r>
      <w:r w:rsidR="0080707F" w:rsidRPr="00617904">
        <w:rPr>
          <w:rFonts w:ascii="Times New Roman" w:hAnsi="Times New Roman" w:cs="Times New Roman"/>
          <w:sz w:val="24"/>
          <w:szCs w:val="24"/>
        </w:rPr>
        <w:t xml:space="preserve">(10) </w:t>
      </w:r>
      <w:r w:rsidR="002263EA" w:rsidRPr="00617904">
        <w:rPr>
          <w:rFonts w:ascii="Times New Roman" w:hAnsi="Times New Roman" w:cs="Times New Roman"/>
          <w:sz w:val="24"/>
          <w:szCs w:val="24"/>
        </w:rPr>
        <w:t>Ustanova je obavezna da u roku od dva radna dana od donošenja odluke o raspisivanju konkursa, u Modul unese elemente teksta konkursa koji nisu definisani u saglasnosti ministra, a propisani su zakonom i ovim pravilnikom, pri čemu se podaci iz saglasnosti, kao i profil i stručna sprema za svako pojedinačno radno mjesto automatski povlače iz Modula</w:t>
      </w:r>
    </w:p>
    <w:p w:rsidR="00204C9D" w:rsidRPr="00617904" w:rsidRDefault="00204C9D" w:rsidP="0080707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C4C43" w:rsidRPr="00617904" w:rsidRDefault="0080707F" w:rsidP="0080707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2.</w:t>
      </w:r>
    </w:p>
    <w:p w:rsidR="003C4C43" w:rsidRPr="00617904" w:rsidRDefault="0080707F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12. mijenja se i glasi</w:t>
      </w:r>
      <w:r w:rsidR="00FA2B94" w:rsidRPr="00617904">
        <w:rPr>
          <w:rFonts w:ascii="Times New Roman" w:hAnsi="Times New Roman" w:cs="Times New Roman"/>
          <w:sz w:val="24"/>
          <w:szCs w:val="24"/>
        </w:rPr>
        <w:t>:</w:t>
      </w:r>
    </w:p>
    <w:p w:rsidR="0080707F" w:rsidRPr="00617904" w:rsidRDefault="0080707F" w:rsidP="0080707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12.</w:t>
      </w:r>
    </w:p>
    <w:p w:rsidR="0080707F" w:rsidRPr="00617904" w:rsidRDefault="0080707F" w:rsidP="0080707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(Objavljivanje konkursa)</w:t>
      </w:r>
    </w:p>
    <w:p w:rsidR="00FA2B94" w:rsidRPr="00617904" w:rsidRDefault="00FA2B94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 </w:t>
      </w:r>
      <w:r w:rsidR="0080707F" w:rsidRPr="00617904">
        <w:rPr>
          <w:rFonts w:ascii="Times New Roman" w:hAnsi="Times New Roman" w:cs="Times New Roman"/>
          <w:sz w:val="24"/>
          <w:szCs w:val="24"/>
        </w:rPr>
        <w:t xml:space="preserve">(1) Ministarstvo će na službenoj internet stranici jednom godišnje objaviti obavještenje kojim će informisati javnost da će se konkursi u osnovnim i srednjim školama, kao javnim ustanovama, objavljivati i provoditi putem Modula koji će korisnicima biti dostupan putem službene internet stranice Ministarstva. </w:t>
      </w:r>
    </w:p>
    <w:p w:rsidR="0080707F" w:rsidRPr="00617904" w:rsidRDefault="0080707F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(2) Kroz Modul, administrator sistema šalje tekst konkursa koji se objavljuje na službenoj internet stranici Ministarstva i istovremeno se dostavlja Javnoj ustanovi "Služba za zapošljavanje Kantona Sarajevo" (u daljem tekstu: Služba) radi objavljivanja na službenoj internet stranici Službe, uz obaveznu naznaku datuma isteka roka za prijavu na konkurs.</w:t>
      </w:r>
    </w:p>
    <w:p w:rsidR="00FA2B94" w:rsidRPr="00617904" w:rsidRDefault="00FA2B94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(3) Konkurs ostaje objavljen na službenoj internet stranici Ministarstva tokom perioda za prijavu. </w:t>
      </w:r>
    </w:p>
    <w:p w:rsidR="003C4C43" w:rsidRPr="00617904" w:rsidRDefault="00FA2B94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(4) Rok za prijave je osam dana od dana objave konkursa na službenoj internet stranici Ministarstva.</w:t>
      </w:r>
    </w:p>
    <w:p w:rsidR="00B931CC" w:rsidRPr="00617904" w:rsidRDefault="00B931CC" w:rsidP="00FA2B9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A2B94" w:rsidRPr="00617904" w:rsidRDefault="00FA2B94" w:rsidP="00FA2B9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3.</w:t>
      </w:r>
    </w:p>
    <w:p w:rsidR="00FA2B94" w:rsidRPr="00617904" w:rsidRDefault="00FA2B94" w:rsidP="00FA2B9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13. mijenja se i glasi:</w:t>
      </w:r>
    </w:p>
    <w:p w:rsidR="008F5A13" w:rsidRPr="00617904" w:rsidRDefault="008F5A13" w:rsidP="008F5A1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13.</w:t>
      </w:r>
    </w:p>
    <w:p w:rsidR="008F5A13" w:rsidRPr="00617904" w:rsidRDefault="008F5A13" w:rsidP="008F5A1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(Imenovanje i razrješenje članova Komisije)</w:t>
      </w:r>
    </w:p>
    <w:p w:rsidR="008F5A13" w:rsidRPr="00617904" w:rsidRDefault="001A063A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 (1) Direktor škole</w:t>
      </w:r>
      <w:r w:rsidR="008F5A13" w:rsidRPr="00617904">
        <w:rPr>
          <w:rFonts w:ascii="Times New Roman" w:hAnsi="Times New Roman" w:cs="Times New Roman"/>
          <w:sz w:val="24"/>
          <w:szCs w:val="24"/>
        </w:rPr>
        <w:t xml:space="preserve"> rješenjem imenuje i razrješava Komisiju za osnovnu školu koju čine tri člana: EMIS odgovorna osoba i dva člana iz reda radnika ustanove. </w:t>
      </w:r>
    </w:p>
    <w:p w:rsidR="008F5A13" w:rsidRPr="00617904" w:rsidRDefault="001A063A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lastRenderedPageBreak/>
        <w:t>(2) Rješenjem iz st. (1)  ovog člana direktor škole</w:t>
      </w:r>
      <w:r w:rsidR="008F5A13" w:rsidRPr="00617904">
        <w:rPr>
          <w:rFonts w:ascii="Times New Roman" w:hAnsi="Times New Roman" w:cs="Times New Roman"/>
          <w:sz w:val="24"/>
          <w:szCs w:val="24"/>
        </w:rPr>
        <w:t xml:space="preserve"> istovremeno imenuje i zamjenske članove Komisije, koji će obavljati poslove članova Komisije u slučaju postojanj</w:t>
      </w:r>
      <w:r w:rsidR="00363BD9" w:rsidRPr="00617904">
        <w:rPr>
          <w:rFonts w:ascii="Times New Roman" w:hAnsi="Times New Roman" w:cs="Times New Roman"/>
          <w:sz w:val="24"/>
          <w:szCs w:val="24"/>
        </w:rPr>
        <w:t>a razloga za izuzeće iz člana 14</w:t>
      </w:r>
      <w:r w:rsidR="008F5A13" w:rsidRPr="00617904">
        <w:rPr>
          <w:rFonts w:ascii="Times New Roman" w:hAnsi="Times New Roman" w:cs="Times New Roman"/>
          <w:sz w:val="24"/>
          <w:szCs w:val="24"/>
        </w:rPr>
        <w:t xml:space="preserve">. stav </w:t>
      </w:r>
      <w:r w:rsidR="00363BD9" w:rsidRPr="00617904">
        <w:rPr>
          <w:rFonts w:ascii="Times New Roman" w:hAnsi="Times New Roman" w:cs="Times New Roman"/>
          <w:sz w:val="24"/>
          <w:szCs w:val="24"/>
        </w:rPr>
        <w:t xml:space="preserve">(3) i </w:t>
      </w:r>
      <w:r w:rsidR="008F5A13" w:rsidRPr="00617904">
        <w:rPr>
          <w:rFonts w:ascii="Times New Roman" w:hAnsi="Times New Roman" w:cs="Times New Roman"/>
          <w:sz w:val="24"/>
          <w:szCs w:val="24"/>
        </w:rPr>
        <w:t xml:space="preserve">(4) ili drugih okolnosti objektivne spriječenosti. </w:t>
      </w:r>
    </w:p>
    <w:p w:rsidR="008F5A13" w:rsidRPr="00617904" w:rsidRDefault="008F5A13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(4) Članovi Komisije obavezno, na konstituirajućoj sjednici, biraju predsjednika i zamjenika predsjednika Komisije, te donose poslovnik o radu. </w:t>
      </w:r>
    </w:p>
    <w:p w:rsidR="008F5A13" w:rsidRPr="00617904" w:rsidRDefault="008F5A13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(5) O radu Komisije vodi se zapisnik koji potpisuju svi članovi Komisije. </w:t>
      </w:r>
    </w:p>
    <w:p w:rsidR="008F5A13" w:rsidRPr="00617904" w:rsidRDefault="008F5A13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(6) Članovi Komisije moraju imati najmanje isti stepen stručne spreme koja se kao uslov za aplikanta/kandidata navodi u javnom konkursu. </w:t>
      </w:r>
    </w:p>
    <w:p w:rsidR="00B824E1" w:rsidRPr="00617904" w:rsidRDefault="008F5A13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(7) Članovi Komisije u svom radu moraju biti nezavisni i nepristrasni. Mandat članova Komisije traje četiri godine.</w:t>
      </w:r>
    </w:p>
    <w:p w:rsidR="008F5A13" w:rsidRPr="00617904" w:rsidRDefault="008F5A13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(8) Komisij</w:t>
      </w:r>
      <w:r w:rsidR="001A063A" w:rsidRPr="00617904">
        <w:rPr>
          <w:rFonts w:ascii="Times New Roman" w:hAnsi="Times New Roman" w:cs="Times New Roman"/>
          <w:sz w:val="24"/>
          <w:szCs w:val="24"/>
        </w:rPr>
        <w:t xml:space="preserve">i iz stava (1) </w:t>
      </w:r>
      <w:r w:rsidRPr="00617904">
        <w:rPr>
          <w:rFonts w:ascii="Times New Roman" w:hAnsi="Times New Roman" w:cs="Times New Roman"/>
          <w:sz w:val="24"/>
          <w:szCs w:val="24"/>
        </w:rPr>
        <w:t xml:space="preserve"> ovog člana pripada naknada za rad u skladu sa posebnom odlukom ministra. </w:t>
      </w:r>
    </w:p>
    <w:p w:rsidR="00FA2B94" w:rsidRPr="00617904" w:rsidRDefault="008F5A13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</w:rPr>
        <w:t>(9) Sekretar ustanove je obavezan Komisiji osigurati sve relevantne propise, na osnovu kojih se vrši prijem radnika.</w:t>
      </w:r>
    </w:p>
    <w:p w:rsidR="006472DF" w:rsidRPr="00617904" w:rsidRDefault="006472DF" w:rsidP="006472D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4.</w:t>
      </w:r>
    </w:p>
    <w:p w:rsidR="006472DF" w:rsidRPr="00617904" w:rsidRDefault="006472DF" w:rsidP="006472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14. mijenja se i glasi:</w:t>
      </w:r>
    </w:p>
    <w:p w:rsidR="006472DF" w:rsidRPr="00617904" w:rsidRDefault="006472DF" w:rsidP="006472D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14.</w:t>
      </w:r>
    </w:p>
    <w:p w:rsidR="006472DF" w:rsidRPr="00617904" w:rsidRDefault="006472DF" w:rsidP="006472D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</w:rPr>
        <w:t>(Postupanje Komisije po zaprimljenim prijavama)</w:t>
      </w:r>
    </w:p>
    <w:p w:rsidR="004B46B2" w:rsidRPr="00617904" w:rsidRDefault="006472DF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(1) Komisija u Modulu, nakon zatvaranja konkursa, najkasnije u roku od deset radnih dana, je u obavezi da verifikuje prijave aplikanta/kandidata i aplikanata/kandidata prijavljenih u polje "Angažman iz penzije" bez mogućnosti izmjene unesenih podataka ili dokumentacije, na način: </w:t>
      </w:r>
    </w:p>
    <w:p w:rsidR="004B46B2" w:rsidRPr="00617904" w:rsidRDefault="006472DF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a) da li je potrebna dokumentacija dodana; </w:t>
      </w:r>
    </w:p>
    <w:p w:rsidR="004B46B2" w:rsidRPr="00617904" w:rsidRDefault="006472DF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b) da li dodana dokumentacija ispunjava u</w:t>
      </w:r>
      <w:r w:rsidR="0022710C" w:rsidRPr="00617904">
        <w:rPr>
          <w:rFonts w:ascii="Times New Roman" w:hAnsi="Times New Roman" w:cs="Times New Roman"/>
          <w:sz w:val="24"/>
          <w:szCs w:val="24"/>
        </w:rPr>
        <w:t>slove iz člana 15. stav (3)  P</w:t>
      </w:r>
      <w:r w:rsidRPr="00617904">
        <w:rPr>
          <w:rFonts w:ascii="Times New Roman" w:hAnsi="Times New Roman" w:cs="Times New Roman"/>
          <w:sz w:val="24"/>
          <w:szCs w:val="24"/>
        </w:rPr>
        <w:t>ravilnika</w:t>
      </w:r>
      <w:r w:rsidR="0022710C" w:rsidRPr="00617904">
        <w:rPr>
          <w:rFonts w:ascii="Times New Roman" w:hAnsi="Times New Roman" w:cs="Times New Roman"/>
          <w:sz w:val="24"/>
          <w:szCs w:val="24"/>
        </w:rPr>
        <w:t xml:space="preserve"> za prijem radnika u radni odnos u osnovnim i srednjim školama  kao javnim ustanova</w:t>
      </w:r>
      <w:r w:rsidR="00B824E1" w:rsidRPr="00617904">
        <w:rPr>
          <w:rFonts w:ascii="Times New Roman" w:hAnsi="Times New Roman" w:cs="Times New Roman"/>
          <w:sz w:val="24"/>
          <w:szCs w:val="24"/>
        </w:rPr>
        <w:t>ma na području Kantona Sarajevo</w:t>
      </w:r>
      <w:r w:rsidRPr="006179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2B94" w:rsidRPr="00617904" w:rsidRDefault="006472DF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</w:rPr>
        <w:t>c) da li je izvršen unos podataka u predviđena polja;</w:t>
      </w:r>
    </w:p>
    <w:p w:rsidR="004B46B2" w:rsidRPr="00617904" w:rsidRDefault="006472DF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d) da li su uneseni podaci u predviđenim poljima istovjetni sa sadržajem dodane dokumentacije. </w:t>
      </w:r>
    </w:p>
    <w:p w:rsidR="004B46B2" w:rsidRPr="00617904" w:rsidRDefault="006472DF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(2) Nakon verifikacije dokumentacije od strane Komisije, aplikantu/kandidatu će automatski putem Modula biti dostavljen e-mail u kojem će dobiti informaciju o statusu verifikacije dokumentacije. </w:t>
      </w:r>
    </w:p>
    <w:p w:rsidR="004B46B2" w:rsidRPr="00617904" w:rsidRDefault="006472DF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(3) Svi članovi Komisije dodaju potpisanu izjavu o nepostojanju sukoba interesa</w:t>
      </w:r>
      <w:r w:rsidR="00FA2D65" w:rsidRPr="00617904">
        <w:rPr>
          <w:rFonts w:ascii="Times New Roman" w:hAnsi="Times New Roman" w:cs="Times New Roman"/>
          <w:sz w:val="24"/>
          <w:szCs w:val="24"/>
        </w:rPr>
        <w:t xml:space="preserve"> na Obrascu 3</w:t>
      </w:r>
      <w:r w:rsidRPr="00617904">
        <w:rPr>
          <w:rFonts w:ascii="Times New Roman" w:hAnsi="Times New Roman" w:cs="Times New Roman"/>
          <w:sz w:val="24"/>
          <w:szCs w:val="24"/>
        </w:rPr>
        <w:t>, koji podrazumijeva obavezu izuzeća iz rada Komisije. Član Komisije odmah po saznanju za razloge izuzeća obavezan je zatražiti izuzeće u radu Komisije, ukoliko je:</w:t>
      </w:r>
    </w:p>
    <w:p w:rsidR="004B46B2" w:rsidRPr="00617904" w:rsidRDefault="006472DF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a) aplicirao na konkurs; </w:t>
      </w:r>
    </w:p>
    <w:p w:rsidR="004B46B2" w:rsidRPr="00617904" w:rsidRDefault="006472DF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b) srodnik nekog od prijavljenih aplikanata/kandidata u pravoj liniji, pobočnoj liniji do četvrtog stepena ili u tazbinskoj liniji do drugog stepena ili je aplikanat/kandidat dijete njegovog bračnog druga ili blizak srodnik ili povezano lice u smislu zakona koji regulišu sukob interesa, za neko od radnih mjesta po konkursu u ustanovi. </w:t>
      </w:r>
    </w:p>
    <w:p w:rsidR="00B824E1" w:rsidRPr="00617904" w:rsidRDefault="006472DF" w:rsidP="00B824E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(4) O zahtjevu za izuzeće iz stava (3) ovog člana direktor ustanove donosi odluku najkasnije dva dana od dana podnošenja zahtjeva i istovremeno imenuje zamjenskog člana u skladu sa članom 16. st. (1) i (2) </w:t>
      </w:r>
      <w:r w:rsidR="00B824E1" w:rsidRPr="00617904">
        <w:rPr>
          <w:rFonts w:ascii="Times New Roman" w:hAnsi="Times New Roman" w:cs="Times New Roman"/>
          <w:sz w:val="24"/>
          <w:szCs w:val="24"/>
        </w:rPr>
        <w:t xml:space="preserve">  Pravilnika za prijem radnika u radni odnos u osnovnim i srednjim školama  kao javnim ustanovama na području Kantona Sarajevo; </w:t>
      </w:r>
    </w:p>
    <w:p w:rsidR="004B46B2" w:rsidRPr="00617904" w:rsidRDefault="006472DF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(5) Protiv odluke iz stava (4) može se izjaviti žalba školskom odboru u roku od dva dana. </w:t>
      </w:r>
    </w:p>
    <w:p w:rsidR="00FA2B94" w:rsidRPr="00617904" w:rsidRDefault="006472DF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</w:rPr>
        <w:t>(6) Odluka školskog odbora je konačna i protiv iste nije dopuštena žalba, ali se može pokrenuti spor, podnošenjem tužbe Općinskom sudu u Sarajevu, u roku od 30 dana od dana prijema odluk</w:t>
      </w:r>
      <w:r w:rsidR="00363BD9" w:rsidRPr="00617904">
        <w:rPr>
          <w:rFonts w:ascii="Times New Roman" w:hAnsi="Times New Roman" w:cs="Times New Roman"/>
          <w:sz w:val="24"/>
          <w:szCs w:val="24"/>
        </w:rPr>
        <w:t>e.</w:t>
      </w:r>
    </w:p>
    <w:p w:rsidR="00B931CC" w:rsidRPr="00617904" w:rsidRDefault="00B931CC" w:rsidP="0033631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36314" w:rsidRPr="00617904" w:rsidRDefault="00336314" w:rsidP="0033631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5.</w:t>
      </w:r>
    </w:p>
    <w:p w:rsidR="00336314" w:rsidRPr="00617904" w:rsidRDefault="00336314" w:rsidP="0033631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15. mijenja se i glasi:</w:t>
      </w:r>
    </w:p>
    <w:p w:rsidR="00F30947" w:rsidRPr="00617904" w:rsidRDefault="00F30947" w:rsidP="00F3094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15.</w:t>
      </w:r>
    </w:p>
    <w:p w:rsidR="00F30947" w:rsidRPr="00617904" w:rsidRDefault="00F30947" w:rsidP="00F3094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(Bodovne liste)</w:t>
      </w:r>
    </w:p>
    <w:p w:rsidR="00F30947" w:rsidRPr="00617904" w:rsidRDefault="00AA39A5" w:rsidP="0033631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 </w:t>
      </w:r>
      <w:r w:rsidR="00E00B6D" w:rsidRPr="00617904">
        <w:rPr>
          <w:rFonts w:ascii="Times New Roman" w:hAnsi="Times New Roman" w:cs="Times New Roman"/>
          <w:sz w:val="24"/>
          <w:szCs w:val="24"/>
        </w:rPr>
        <w:t xml:space="preserve">(1) Nakon zbrajanja bodova uključujući i bodove iz člana 13. </w:t>
      </w:r>
      <w:r w:rsidR="00C86342" w:rsidRPr="00617904">
        <w:rPr>
          <w:rFonts w:ascii="Times New Roman" w:hAnsi="Times New Roman" w:cs="Times New Roman"/>
          <w:sz w:val="24"/>
          <w:szCs w:val="24"/>
        </w:rPr>
        <w:t>Pravilnika za prijem radnika u radni odnos u osnovnim i srednjim školama  kao javnim ustanovama na području Kantona Sarajevo</w:t>
      </w:r>
      <w:r w:rsidR="00E00B6D" w:rsidRPr="00617904">
        <w:rPr>
          <w:rFonts w:ascii="Times New Roman" w:hAnsi="Times New Roman" w:cs="Times New Roman"/>
          <w:sz w:val="24"/>
          <w:szCs w:val="24"/>
        </w:rPr>
        <w:t xml:space="preserve">, Modul generiše bodovnu listu aplikanata/kandidata i bodovnu listu aplikanata/kandidata- "Angažman iz penzije" na koju aplikanti/kandidati imaju pravo podnijeti primjedbu kroz Modul u roku od pet radnih dana od dana prijema obavijesti da su generisane bodovne liste. </w:t>
      </w:r>
    </w:p>
    <w:p w:rsidR="00F30947" w:rsidRPr="00617904" w:rsidRDefault="00E00B6D" w:rsidP="0033631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(2) Primjedba iz stava (1) ovog člana putem Modula se prosljeđuje Komisiji koja je u obavezi, unijeti u Modul svoje očitovanje, u roku od dva radna dana od prijema primjedbe. </w:t>
      </w:r>
    </w:p>
    <w:p w:rsidR="00336314" w:rsidRPr="00617904" w:rsidRDefault="00E00B6D" w:rsidP="0033631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lastRenderedPageBreak/>
        <w:t>(3) Ukoliko aplikant/kandidat nije zadovoljan očitovanjem iz stava (2) ovog člana, može se putem Modula u smislu ovog pravilnika obratiti Kantonalnoj upravi za inspekcijske poslove Kantona Sarajevo u roku od dva dana od dana</w:t>
      </w:r>
      <w:r w:rsidR="00F30947" w:rsidRPr="00617904">
        <w:rPr>
          <w:rFonts w:ascii="Times New Roman" w:hAnsi="Times New Roman" w:cs="Times New Roman"/>
          <w:sz w:val="24"/>
          <w:szCs w:val="24"/>
        </w:rPr>
        <w:t xml:space="preserve"> prijema očitovanja Komisije.</w:t>
      </w:r>
    </w:p>
    <w:p w:rsidR="00FA2B94" w:rsidRPr="00617904" w:rsidRDefault="00FA2B94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C219E" w:rsidRPr="00617904" w:rsidRDefault="00F30947" w:rsidP="000C219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6</w:t>
      </w:r>
      <w:r w:rsidR="000C219E" w:rsidRPr="00617904">
        <w:rPr>
          <w:rFonts w:ascii="Times New Roman" w:hAnsi="Times New Roman" w:cs="Times New Roman"/>
          <w:sz w:val="24"/>
          <w:szCs w:val="24"/>
        </w:rPr>
        <w:t>.</w:t>
      </w:r>
    </w:p>
    <w:p w:rsidR="000C219E" w:rsidRPr="00617904" w:rsidRDefault="000C219E" w:rsidP="000C219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17. mijenja se i glasi:</w:t>
      </w:r>
    </w:p>
    <w:p w:rsidR="000C219E" w:rsidRPr="00617904" w:rsidRDefault="000C219E" w:rsidP="000C219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17.</w:t>
      </w:r>
    </w:p>
    <w:p w:rsidR="000C219E" w:rsidRPr="00617904" w:rsidRDefault="000C219E" w:rsidP="0074624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(Donošenje odluka)</w:t>
      </w:r>
    </w:p>
    <w:p w:rsidR="00746241" w:rsidRPr="00617904" w:rsidRDefault="000C219E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 (1) Aplikant/kandidat nakon izbora radnog mjesta ima obavezu da u roku od dva radna dana dostavi originalnu dokumentaciju ili ovjerenu kopiju dokumentacije koju je dodao u Modul prilikom apliciranja na konkurs, te ukoliko ne dostavi navedenu dokumentaciju smatra se da je odustao od radnog mjesta. </w:t>
      </w:r>
    </w:p>
    <w:p w:rsidR="00746241" w:rsidRPr="00617904" w:rsidRDefault="00415484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(2) Direktor škole</w:t>
      </w:r>
      <w:r w:rsidR="000C219E" w:rsidRPr="00617904">
        <w:rPr>
          <w:rFonts w:ascii="Times New Roman" w:hAnsi="Times New Roman" w:cs="Times New Roman"/>
          <w:sz w:val="24"/>
          <w:szCs w:val="24"/>
        </w:rPr>
        <w:t xml:space="preserve"> ili lic</w:t>
      </w:r>
      <w:r w:rsidRPr="00617904">
        <w:rPr>
          <w:rFonts w:ascii="Times New Roman" w:hAnsi="Times New Roman" w:cs="Times New Roman"/>
          <w:sz w:val="24"/>
          <w:szCs w:val="24"/>
        </w:rPr>
        <w:t>e koje ovlasti direktor škole</w:t>
      </w:r>
      <w:r w:rsidR="000C219E" w:rsidRPr="00617904">
        <w:rPr>
          <w:rFonts w:ascii="Times New Roman" w:hAnsi="Times New Roman" w:cs="Times New Roman"/>
          <w:sz w:val="24"/>
          <w:szCs w:val="24"/>
        </w:rPr>
        <w:t xml:space="preserve">, pristupa Modulu i u roku od dva radna dana kroz postupak verifikacije potvrđuje da je dostavljena dokumentacija istovjetna dokumentaciji u Modulu te donosi odluku o prijemu aplikanta/kandidata koja obavezno sadrži pouku o pravnom lijeku. </w:t>
      </w:r>
    </w:p>
    <w:p w:rsidR="00746241" w:rsidRPr="00617904" w:rsidRDefault="000C219E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(3) Ukoliko se u postupku iz stava (2) ovog člana utvrdi da dokumentacija unesena u Modul nije istovjetna dokumentaciji iz stava (1) ovog člana, tada lice iz stava (2) konstatuje u napomeni zbog čega dokumentacija nije verificirana. </w:t>
      </w:r>
    </w:p>
    <w:p w:rsidR="00746241" w:rsidRPr="00617904" w:rsidRDefault="000C219E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(4) U slučaju da aplikant/kandidat nije dostavio dokumentaciju u naznačenom roku, odnosno da dokumentacija nije verificirana, konkurs se poništava za navedenu poziciju. </w:t>
      </w:r>
    </w:p>
    <w:p w:rsidR="00FA2B94" w:rsidRPr="00617904" w:rsidRDefault="000C219E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</w:rPr>
        <w:t>(5) Odluka iz stava (2) ovog člana, zajedno sa obavještenjem o rezultatima konkursa, unosi se u Modul i dostavlja se automatski putem Modula svim aplikantima/kandidatima na e-mail adrese unesene prilikom registracije u Modul.</w:t>
      </w:r>
    </w:p>
    <w:p w:rsidR="00415484" w:rsidRPr="00617904" w:rsidRDefault="00F30947" w:rsidP="0041548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7</w:t>
      </w:r>
      <w:r w:rsidR="00415484" w:rsidRPr="00617904">
        <w:rPr>
          <w:rFonts w:ascii="Times New Roman" w:hAnsi="Times New Roman" w:cs="Times New Roman"/>
          <w:sz w:val="24"/>
          <w:szCs w:val="24"/>
        </w:rPr>
        <w:t>.</w:t>
      </w:r>
    </w:p>
    <w:p w:rsidR="00415484" w:rsidRPr="00617904" w:rsidRDefault="00931C09" w:rsidP="004154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18</w:t>
      </w:r>
      <w:r w:rsidR="00415484" w:rsidRPr="00617904">
        <w:rPr>
          <w:rFonts w:ascii="Times New Roman" w:hAnsi="Times New Roman" w:cs="Times New Roman"/>
          <w:sz w:val="24"/>
          <w:szCs w:val="24"/>
        </w:rPr>
        <w:t>. mijenja se i glasi:</w:t>
      </w:r>
    </w:p>
    <w:p w:rsidR="00415484" w:rsidRPr="00617904" w:rsidRDefault="00415484" w:rsidP="0041548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1</w:t>
      </w:r>
      <w:r w:rsidR="00931C09" w:rsidRPr="00617904">
        <w:rPr>
          <w:rFonts w:ascii="Times New Roman" w:hAnsi="Times New Roman" w:cs="Times New Roman"/>
          <w:sz w:val="24"/>
          <w:szCs w:val="24"/>
        </w:rPr>
        <w:t>8</w:t>
      </w:r>
      <w:r w:rsidRPr="00617904">
        <w:rPr>
          <w:rFonts w:ascii="Times New Roman" w:hAnsi="Times New Roman" w:cs="Times New Roman"/>
          <w:sz w:val="24"/>
          <w:szCs w:val="24"/>
        </w:rPr>
        <w:t>.</w:t>
      </w:r>
    </w:p>
    <w:p w:rsidR="00CC38A7" w:rsidRPr="00617904" w:rsidRDefault="00CC38A7" w:rsidP="00CC38A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(Podnošenje žalbe)</w:t>
      </w:r>
    </w:p>
    <w:p w:rsidR="00CC38A7" w:rsidRPr="00617904" w:rsidRDefault="00CC38A7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 (1) Aplikanti/kandidati koji nisu zadovoljni odlukom iz člana 17. stav (2) ovog pravilnika u roku od sedam dana od dana prijema odluke, imaju pravo na podnošenje žalbe školskom odboru. </w:t>
      </w:r>
    </w:p>
    <w:p w:rsidR="00FA2B94" w:rsidRPr="00617904" w:rsidRDefault="00CC38A7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</w:rPr>
        <w:t>(2) Žalba se upućuje u pisanoj formi preporučeno putem pošte ili lično putem protokola ustanove koja je raspisala konkurs.</w:t>
      </w:r>
    </w:p>
    <w:p w:rsidR="00931C09" w:rsidRPr="00617904" w:rsidRDefault="00CC38A7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(3) Školski odbor je obavezan donijeti odluku o žalbi u roku od osam dana od prijema iste i istu dostaviti preporučeno putem pošte podnosiocu žalbe na adresu navedenu u prijavi u prilogu koje se dostavlja originalna odluka na koju je aplikant/kandidat izjavio žalbu. </w:t>
      </w:r>
    </w:p>
    <w:p w:rsidR="00931C09" w:rsidRPr="00617904" w:rsidRDefault="00CC38A7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(4) Ukoliko školski odbor usvoji žalbu podnosioca kao osnovanu obavezan je donijeti odluku o poništenju konkursa za navedenu poziciju. </w:t>
      </w:r>
    </w:p>
    <w:p w:rsidR="00931C09" w:rsidRPr="00617904" w:rsidRDefault="00CC38A7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(5) Za donošenje odluke o poništenju konkursa iz stava (4) ovog člana u žalbenom postupku potrebno je pribaviti saglasnost ministra. </w:t>
      </w:r>
    </w:p>
    <w:p w:rsidR="00FA2B94" w:rsidRPr="00617904" w:rsidRDefault="00CC38A7" w:rsidP="0012180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</w:rPr>
        <w:t>(6) Odluka školskog odbora je konačna i protiv iste nije dopuštena žalba, ali se može pokrenuti spor, podnošenjem tužbe Općinskom sudu u Sarajevu, u roku od 30 dana od dana prijema odluke.</w:t>
      </w:r>
    </w:p>
    <w:p w:rsidR="00B931CC" w:rsidRPr="00617904" w:rsidRDefault="00B931CC" w:rsidP="00617F0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17F04" w:rsidRPr="00617904" w:rsidRDefault="00F30947" w:rsidP="00617F0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8</w:t>
      </w:r>
      <w:r w:rsidR="00617F04" w:rsidRPr="00617904">
        <w:rPr>
          <w:rFonts w:ascii="Times New Roman" w:hAnsi="Times New Roman" w:cs="Times New Roman"/>
          <w:sz w:val="24"/>
          <w:szCs w:val="24"/>
        </w:rPr>
        <w:t>.</w:t>
      </w:r>
    </w:p>
    <w:p w:rsidR="00617F04" w:rsidRPr="00617904" w:rsidRDefault="00617F04" w:rsidP="00AA0231">
      <w:pPr>
        <w:spacing w:after="0" w:line="240" w:lineRule="auto"/>
        <w:ind w:left="-14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U članu 19. u stavu (2) iza riječi </w:t>
      </w:r>
      <w:r w:rsidR="00CD354D" w:rsidRPr="00617904">
        <w:rPr>
          <w:rFonts w:ascii="Times New Roman" w:hAnsi="Times New Roman" w:cs="Times New Roman"/>
          <w:sz w:val="24"/>
          <w:szCs w:val="24"/>
        </w:rPr>
        <w:t>Sarajevo dodaju se riječi „i Kolektivnim ugovorom za djelatnost srednjeg obrazovanja“.</w:t>
      </w:r>
    </w:p>
    <w:p w:rsidR="00A22D35" w:rsidRPr="00617904" w:rsidRDefault="00A22D35" w:rsidP="00AA0231">
      <w:pPr>
        <w:spacing w:after="0" w:line="240" w:lineRule="auto"/>
        <w:ind w:left="-144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9.</w:t>
      </w:r>
    </w:p>
    <w:p w:rsidR="00B93012" w:rsidRPr="00617904" w:rsidRDefault="003D0A4F" w:rsidP="00AA0231">
      <w:pPr>
        <w:spacing w:after="0" w:line="240" w:lineRule="auto"/>
        <w:ind w:left="-14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U članu 153. pod</w:t>
      </w:r>
      <w:r w:rsidR="00B93012" w:rsidRPr="00617904">
        <w:rPr>
          <w:rFonts w:ascii="Times New Roman" w:hAnsi="Times New Roman" w:cs="Times New Roman"/>
          <w:sz w:val="24"/>
          <w:szCs w:val="24"/>
        </w:rPr>
        <w:t xml:space="preserve"> C) </w:t>
      </w:r>
      <w:r w:rsidRPr="00617904">
        <w:rPr>
          <w:rFonts w:ascii="Times New Roman" w:hAnsi="Times New Roman" w:cs="Times New Roman"/>
          <w:sz w:val="24"/>
          <w:szCs w:val="24"/>
        </w:rPr>
        <w:t xml:space="preserve"> I  -Neposredni odgojno-obrazovni rad  tač</w:t>
      </w:r>
      <w:r w:rsidR="00A31CD1" w:rsidRPr="00617904">
        <w:rPr>
          <w:rFonts w:ascii="Times New Roman" w:hAnsi="Times New Roman" w:cs="Times New Roman"/>
          <w:sz w:val="24"/>
          <w:szCs w:val="24"/>
        </w:rPr>
        <w:t>k</w:t>
      </w:r>
      <w:r w:rsidRPr="00617904">
        <w:rPr>
          <w:rFonts w:ascii="Times New Roman" w:hAnsi="Times New Roman" w:cs="Times New Roman"/>
          <w:sz w:val="24"/>
          <w:szCs w:val="24"/>
        </w:rPr>
        <w:t>a 2. se briše.</w:t>
      </w:r>
    </w:p>
    <w:p w:rsidR="003D0A4F" w:rsidRPr="00617904" w:rsidRDefault="003D0A4F" w:rsidP="00AA0231">
      <w:pPr>
        <w:spacing w:after="0" w:line="240" w:lineRule="auto"/>
        <w:ind w:left="-14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Tačke 3,4,5,6 postaju tačke 2,3,4,5</w:t>
      </w:r>
      <w:r w:rsidR="00A31CD1" w:rsidRPr="00617904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A31CD1" w:rsidRPr="00617904" w:rsidRDefault="00A31CD1" w:rsidP="00AA0231">
      <w:pPr>
        <w:spacing w:after="0" w:line="240" w:lineRule="auto"/>
        <w:ind w:left="-14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pod C)  II </w:t>
      </w:r>
      <w:r w:rsidR="001036FD" w:rsidRPr="00617904">
        <w:rPr>
          <w:rFonts w:ascii="Times New Roman" w:hAnsi="Times New Roman" w:cs="Times New Roman"/>
          <w:sz w:val="24"/>
          <w:szCs w:val="24"/>
        </w:rPr>
        <w:t xml:space="preserve">- </w:t>
      </w:r>
      <w:r w:rsidRPr="00617904">
        <w:rPr>
          <w:rFonts w:ascii="Times New Roman" w:hAnsi="Times New Roman" w:cs="Times New Roman"/>
          <w:sz w:val="24"/>
          <w:szCs w:val="24"/>
        </w:rPr>
        <w:t>Ostali poslovi  tačka 13. se briše. Tačka 14 postaje tačka 13.</w:t>
      </w:r>
      <w:r w:rsidR="00992BCE" w:rsidRPr="00617904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992BCE" w:rsidRPr="00617904" w:rsidRDefault="00992BCE" w:rsidP="00AA0231">
      <w:pPr>
        <w:spacing w:after="0" w:line="240" w:lineRule="auto"/>
        <w:ind w:left="-14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pod C)  iza tačke 24. dodaje se nova tačka 25. koja glasi:</w:t>
      </w:r>
    </w:p>
    <w:p w:rsidR="0063220A" w:rsidRPr="00617904" w:rsidRDefault="0063220A" w:rsidP="0063220A">
      <w:pPr>
        <w:spacing w:after="0" w:line="240" w:lineRule="auto"/>
        <w:ind w:left="-144"/>
        <w:jc w:val="both"/>
        <w:rPr>
          <w:rFonts w:ascii="Times New Roman" w:hAnsi="Times New Roman" w:cs="Times New Roman"/>
          <w:sz w:val="24"/>
          <w:szCs w:val="24"/>
        </w:rPr>
      </w:pPr>
    </w:p>
    <w:p w:rsidR="0063220A" w:rsidRPr="00617904" w:rsidRDefault="00992BCE" w:rsidP="0063220A">
      <w:pPr>
        <w:spacing w:after="0" w:line="240" w:lineRule="auto"/>
        <w:ind w:left="-14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„25. Nastavnik turskog jezika</w:t>
      </w:r>
    </w:p>
    <w:p w:rsidR="0063220A" w:rsidRPr="00617904" w:rsidRDefault="0063220A" w:rsidP="0063220A">
      <w:pPr>
        <w:spacing w:after="0" w:line="240" w:lineRule="auto"/>
        <w:ind w:left="-14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Poslovi i radni zadaci:</w:t>
      </w:r>
    </w:p>
    <w:p w:rsidR="0063220A" w:rsidRPr="00617904" w:rsidRDefault="0063220A" w:rsidP="006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>Poslovi ovog radnog mjesta obavljaju se na osnovu Nastavnog plana i programa za osnovnu školu, na osnovu Pedagoških standarda i normativa za osnovnu školu i Godišnjeg programa rada škole – kao pod C)</w:t>
      </w:r>
    </w:p>
    <w:p w:rsidR="0063220A" w:rsidRPr="00617904" w:rsidRDefault="0063220A" w:rsidP="0063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3220A" w:rsidRPr="00617904" w:rsidRDefault="0063220A" w:rsidP="006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>Profil i stručna sprema:</w:t>
      </w:r>
    </w:p>
    <w:p w:rsidR="00045720" w:rsidRPr="00617904" w:rsidRDefault="00045720" w:rsidP="006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04C9D" w:rsidRPr="00617904" w:rsidRDefault="00204C9D" w:rsidP="006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- </w:t>
      </w:r>
      <w:r w:rsidR="00B84CEB" w:rsidRPr="00617904">
        <w:rPr>
          <w:rFonts w:ascii="Times New Roman" w:hAnsi="Times New Roman" w:cs="Times New Roman"/>
          <w:sz w:val="24"/>
          <w:szCs w:val="24"/>
        </w:rPr>
        <w:t xml:space="preserve">Magistar turskog jezika i književnosti </w:t>
      </w:r>
    </w:p>
    <w:p w:rsidR="00204C9D" w:rsidRPr="00617904" w:rsidRDefault="00B84CEB" w:rsidP="006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- Diplomirani turkolog </w:t>
      </w:r>
    </w:p>
    <w:p w:rsidR="00204C9D" w:rsidRPr="00617904" w:rsidRDefault="00B84CEB" w:rsidP="006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- Diplomirani profesor turskog jezika i književnosti </w:t>
      </w:r>
    </w:p>
    <w:p w:rsidR="00045720" w:rsidRPr="00617904" w:rsidRDefault="00B84CEB" w:rsidP="006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</w:rPr>
        <w:t>- Bakalaureat/Bachelor turskog jezika i književnost</w:t>
      </w:r>
    </w:p>
    <w:p w:rsidR="00204C9D" w:rsidRPr="00617904" w:rsidRDefault="00204C9D" w:rsidP="006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3220A" w:rsidRPr="00617904" w:rsidRDefault="0063220A" w:rsidP="0063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Profil i nivo stručne spreme nastavnika utvrđen je Zakonom i Nastavnim planom i programom za osnovnu školu.                                                                                       </w:t>
      </w:r>
    </w:p>
    <w:p w:rsidR="0063220A" w:rsidRPr="00617904" w:rsidRDefault="0063220A" w:rsidP="0063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3220A" w:rsidRPr="00617904" w:rsidRDefault="0063220A" w:rsidP="006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>Status izvršioca:</w:t>
      </w:r>
    </w:p>
    <w:p w:rsidR="0063220A" w:rsidRPr="00617904" w:rsidRDefault="0063220A" w:rsidP="0063220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>Nastavnik sa nastavnom normom koja se utvrđuje svake školske godine. Nastavna norma može biti puna ili nepuna. Nastavna norma je osnov za zaključivanje ugovora o radu i izmjenu ugovora o radu zbog izmijenjenih okolnosti.</w:t>
      </w:r>
    </w:p>
    <w:p w:rsidR="0063220A" w:rsidRPr="00617904" w:rsidRDefault="0063220A" w:rsidP="006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>Pozicija radnog mjesta:</w:t>
      </w:r>
    </w:p>
    <w:p w:rsidR="0063220A" w:rsidRPr="00617904" w:rsidRDefault="0063220A" w:rsidP="0063220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>Nastavnik turskog jezika jezika</w:t>
      </w:r>
    </w:p>
    <w:p w:rsidR="0063220A" w:rsidRPr="00617904" w:rsidRDefault="0063220A" w:rsidP="006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Izbor:          </w:t>
      </w:r>
    </w:p>
    <w:p w:rsidR="0063220A" w:rsidRPr="00617904" w:rsidRDefault="0063220A" w:rsidP="0063220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>Na osnovu javnog konkursa.</w:t>
      </w:r>
    </w:p>
    <w:p w:rsidR="0063220A" w:rsidRPr="00617904" w:rsidRDefault="0063220A" w:rsidP="006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>Broj izvršilaca: PP (prema potrebi)</w:t>
      </w:r>
    </w:p>
    <w:p w:rsidR="0063220A" w:rsidRPr="00617904" w:rsidRDefault="0063220A" w:rsidP="006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>Broj nastavnika/profesora u nastavi utvrđuje se na osnovu Nastavnog plana i programa za osnovnu školu, broja odjeljenja i Godišnjeg programa rada škole.</w:t>
      </w:r>
    </w:p>
    <w:p w:rsidR="00271060" w:rsidRPr="00617904" w:rsidRDefault="00271060" w:rsidP="00AA0231">
      <w:pPr>
        <w:spacing w:after="0" w:line="240" w:lineRule="auto"/>
        <w:ind w:left="-144"/>
        <w:jc w:val="center"/>
        <w:rPr>
          <w:rFonts w:ascii="Times New Roman" w:hAnsi="Times New Roman" w:cs="Times New Roman"/>
          <w:sz w:val="24"/>
          <w:szCs w:val="24"/>
        </w:rPr>
      </w:pPr>
    </w:p>
    <w:p w:rsidR="00A22D35" w:rsidRPr="00617904" w:rsidRDefault="00655E6E" w:rsidP="00AA0231">
      <w:pPr>
        <w:spacing w:after="0" w:line="240" w:lineRule="auto"/>
        <w:ind w:left="-144"/>
        <w:jc w:val="center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Član 10.</w:t>
      </w:r>
    </w:p>
    <w:p w:rsidR="0060761A" w:rsidRPr="00617904" w:rsidRDefault="00655E6E" w:rsidP="00AA0231">
      <w:pPr>
        <w:spacing w:after="0" w:line="240" w:lineRule="auto"/>
        <w:ind w:left="-14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0761A" w:rsidRPr="006179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1) Ovaj Pravilnik nakon usvajanja od strane Školskog odbora </w:t>
      </w:r>
      <w:r w:rsidR="0060761A" w:rsidRPr="00617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javljuje se na oglasnoj ploči škole i web stranici škole i stupa na snagu osmog dana od dana objavljivanja, </w:t>
      </w:r>
      <w:r w:rsidR="00F66BEF" w:rsidRPr="00617904">
        <w:rPr>
          <w:rFonts w:ascii="Times New Roman" w:hAnsi="Times New Roman" w:cs="Times New Roman"/>
          <w:sz w:val="24"/>
          <w:szCs w:val="24"/>
          <w:shd w:val="clear" w:color="auto" w:fill="FFFFFF"/>
        </w:rPr>
        <w:t>a pri</w:t>
      </w:r>
      <w:r w:rsidR="00F66BEF" w:rsidRPr="00617904">
        <w:rPr>
          <w:rFonts w:ascii="Times New Roman" w:eastAsia="Times New Roman" w:hAnsi="Times New Roman" w:cs="Times New Roman"/>
          <w:sz w:val="24"/>
          <w:szCs w:val="24"/>
          <w:lang w:val="hr-HR"/>
        </w:rPr>
        <w:t>mjenjuje se od 01.05</w:t>
      </w:r>
      <w:r w:rsidR="00F813AE" w:rsidRPr="006179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2025. godine, </w:t>
      </w:r>
      <w:r w:rsidR="00271060" w:rsidRPr="006179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sim člana </w:t>
      </w:r>
      <w:r w:rsidRPr="006179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9. </w:t>
      </w:r>
      <w:r w:rsidR="00271060" w:rsidRPr="00617904">
        <w:rPr>
          <w:rFonts w:ascii="Times New Roman" w:eastAsia="Times New Roman" w:hAnsi="Times New Roman" w:cs="Times New Roman"/>
          <w:sz w:val="24"/>
          <w:szCs w:val="24"/>
          <w:lang w:val="hr-HR"/>
        </w:rPr>
        <w:t>koji</w:t>
      </w:r>
      <w:r w:rsidR="00F813AE" w:rsidRPr="006179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e primjenjuje</w:t>
      </w:r>
      <w:r w:rsidR="0060761A" w:rsidRPr="0061790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617904">
        <w:rPr>
          <w:rFonts w:ascii="Times New Roman" w:hAnsi="Times New Roman" w:cs="Times New Roman"/>
          <w:sz w:val="24"/>
          <w:szCs w:val="24"/>
        </w:rPr>
        <w:t>od 01.09.2025</w:t>
      </w:r>
      <w:r w:rsidR="0060761A" w:rsidRPr="00617904">
        <w:rPr>
          <w:rFonts w:ascii="Times New Roman" w:hAnsi="Times New Roman" w:cs="Times New Roman"/>
          <w:sz w:val="24"/>
          <w:szCs w:val="24"/>
        </w:rPr>
        <w:t>.</w:t>
      </w:r>
      <w:r w:rsidR="00271060" w:rsidRPr="00617904">
        <w:rPr>
          <w:rFonts w:ascii="Times New Roman" w:hAnsi="Times New Roman" w:cs="Times New Roman"/>
          <w:sz w:val="24"/>
          <w:szCs w:val="24"/>
        </w:rPr>
        <w:t xml:space="preserve"> </w:t>
      </w:r>
      <w:r w:rsidR="0060761A" w:rsidRPr="00617904">
        <w:rPr>
          <w:rFonts w:ascii="Times New Roman" w:hAnsi="Times New Roman" w:cs="Times New Roman"/>
          <w:sz w:val="24"/>
          <w:szCs w:val="24"/>
        </w:rPr>
        <w:t>godine.</w:t>
      </w:r>
    </w:p>
    <w:p w:rsidR="00C124A6" w:rsidRPr="00617904" w:rsidRDefault="0060761A" w:rsidP="00AA0231">
      <w:pPr>
        <w:spacing w:after="0" w:line="240" w:lineRule="auto"/>
        <w:ind w:left="-144" w:right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7A65E5" w:rsidRPr="00617904">
        <w:rPr>
          <w:rFonts w:ascii="Times New Roman" w:hAnsi="Times New Roman" w:cs="Times New Roman"/>
          <w:sz w:val="24"/>
          <w:szCs w:val="24"/>
          <w:lang w:val="hr-HR"/>
        </w:rPr>
        <w:t>Ostale</w:t>
      </w:r>
      <w:r w:rsidR="00C124A6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65E5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odredbe </w:t>
      </w:r>
      <w:r w:rsidR="00F813AE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Pravilnika o </w:t>
      </w:r>
      <w:r w:rsidR="00C124A6" w:rsidRPr="00617904">
        <w:rPr>
          <w:rFonts w:ascii="Times New Roman" w:hAnsi="Times New Roman" w:cs="Times New Roman"/>
          <w:sz w:val="24"/>
          <w:szCs w:val="24"/>
          <w:lang w:val="hr-HR"/>
        </w:rPr>
        <w:t>radu  JU OŠ „</w:t>
      </w:r>
      <w:r w:rsidR="002A73AF" w:rsidRPr="00617904">
        <w:rPr>
          <w:rFonts w:ascii="Times New Roman" w:hAnsi="Times New Roman" w:cs="Times New Roman"/>
          <w:sz w:val="24"/>
          <w:szCs w:val="24"/>
          <w:lang w:val="hr-HR"/>
        </w:rPr>
        <w:t>Mehmedalija Mak Dizdar</w:t>
      </w:r>
      <w:r w:rsidR="002046F5" w:rsidRPr="00617904">
        <w:rPr>
          <w:rFonts w:ascii="Times New Roman" w:hAnsi="Times New Roman" w:cs="Times New Roman"/>
          <w:sz w:val="24"/>
          <w:szCs w:val="24"/>
          <w:lang w:val="hr-HR"/>
        </w:rPr>
        <w:t>“ Sarajevo, broj:</w:t>
      </w:r>
      <w:r w:rsidR="00623538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36FD" w:rsidRPr="00617904">
        <w:rPr>
          <w:rFonts w:ascii="Times New Roman" w:hAnsi="Times New Roman" w:cs="Times New Roman"/>
          <w:sz w:val="24"/>
          <w:szCs w:val="24"/>
          <w:lang w:val="hr-HR"/>
        </w:rPr>
        <w:t>01-1-4109/2024 od 30.12.2024. godine</w:t>
      </w:r>
      <w:r w:rsidR="00623538" w:rsidRPr="0061790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036FD" w:rsidRPr="00617904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266ED8" w:rsidRPr="00617904">
        <w:rPr>
          <w:rFonts w:ascii="Times New Roman" w:hAnsi="Times New Roman" w:cs="Times New Roman"/>
          <w:sz w:val="24"/>
          <w:szCs w:val="24"/>
          <w:lang w:val="hr-HR"/>
        </w:rPr>
        <w:t>staju na snazi i nepromjenjeni.</w:t>
      </w:r>
    </w:p>
    <w:p w:rsidR="008D6C92" w:rsidRPr="00617904" w:rsidRDefault="008D6C92" w:rsidP="00AA0231">
      <w:pPr>
        <w:spacing w:after="0" w:line="240" w:lineRule="auto"/>
        <w:ind w:left="-144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142576" w:rsidRPr="00617904" w:rsidRDefault="00655E6E" w:rsidP="002046F5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Broj:</w:t>
      </w:r>
      <w:r w:rsidR="0075367D" w:rsidRPr="00617904">
        <w:rPr>
          <w:rFonts w:ascii="Times New Roman" w:hAnsi="Times New Roman" w:cs="Times New Roman"/>
          <w:sz w:val="24"/>
          <w:szCs w:val="24"/>
        </w:rPr>
        <w:t>01-1-1599/2025</w:t>
      </w:r>
    </w:p>
    <w:p w:rsidR="00B931CC" w:rsidRPr="00617904" w:rsidRDefault="00C124A6" w:rsidP="002046F5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>Sarajevo,</w:t>
      </w:r>
      <w:r w:rsidR="00B51090" w:rsidRPr="00617904">
        <w:rPr>
          <w:rFonts w:ascii="Times New Roman" w:hAnsi="Times New Roman" w:cs="Times New Roman"/>
          <w:sz w:val="24"/>
          <w:szCs w:val="24"/>
        </w:rPr>
        <w:t xml:space="preserve"> </w:t>
      </w:r>
      <w:r w:rsidR="00655E6E" w:rsidRPr="00617904">
        <w:rPr>
          <w:rFonts w:ascii="Times New Roman" w:hAnsi="Times New Roman" w:cs="Times New Roman"/>
          <w:sz w:val="24"/>
          <w:szCs w:val="24"/>
        </w:rPr>
        <w:t xml:space="preserve"> </w:t>
      </w:r>
      <w:r w:rsidR="0075367D" w:rsidRPr="00617904">
        <w:rPr>
          <w:rFonts w:ascii="Times New Roman" w:hAnsi="Times New Roman" w:cs="Times New Roman"/>
          <w:sz w:val="24"/>
          <w:szCs w:val="24"/>
        </w:rPr>
        <w:t>22.04.2025.</w:t>
      </w:r>
      <w:r w:rsidR="00655E6E" w:rsidRPr="00617904">
        <w:rPr>
          <w:rFonts w:ascii="Times New Roman" w:hAnsi="Times New Roman" w:cs="Times New Roman"/>
          <w:sz w:val="24"/>
          <w:szCs w:val="24"/>
        </w:rPr>
        <w:t xml:space="preserve">        </w:t>
      </w:r>
      <w:r w:rsidR="00B931CC" w:rsidRPr="00617904">
        <w:rPr>
          <w:rFonts w:ascii="Times New Roman" w:hAnsi="Times New Roman" w:cs="Times New Roman"/>
          <w:sz w:val="24"/>
          <w:szCs w:val="24"/>
        </w:rPr>
        <w:t xml:space="preserve">   </w:t>
      </w:r>
      <w:r w:rsidR="00655E6E" w:rsidRPr="006179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42576" w:rsidRPr="0061790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17904">
        <w:rPr>
          <w:rFonts w:ascii="Times New Roman" w:hAnsi="Times New Roman" w:cs="Times New Roman"/>
          <w:sz w:val="24"/>
          <w:szCs w:val="24"/>
        </w:rPr>
        <w:t xml:space="preserve"> </w:t>
      </w:r>
      <w:r w:rsidR="00B931CC" w:rsidRPr="006179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24A6" w:rsidRPr="00617904" w:rsidRDefault="00B931CC" w:rsidP="002046F5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5285C" w:rsidRPr="00617904">
        <w:rPr>
          <w:rFonts w:ascii="Times New Roman" w:hAnsi="Times New Roman" w:cs="Times New Roman"/>
          <w:sz w:val="24"/>
          <w:szCs w:val="24"/>
        </w:rPr>
        <w:t xml:space="preserve"> </w:t>
      </w:r>
      <w:r w:rsidR="0075367D" w:rsidRPr="00617904">
        <w:rPr>
          <w:rFonts w:ascii="Times New Roman" w:hAnsi="Times New Roman" w:cs="Times New Roman"/>
          <w:sz w:val="24"/>
          <w:szCs w:val="24"/>
        </w:rPr>
        <w:t xml:space="preserve">    </w:t>
      </w:r>
      <w:r w:rsidRPr="00617904">
        <w:rPr>
          <w:rFonts w:ascii="Times New Roman" w:hAnsi="Times New Roman" w:cs="Times New Roman"/>
          <w:sz w:val="24"/>
          <w:szCs w:val="24"/>
        </w:rPr>
        <w:t>ZAMJENIK</w:t>
      </w:r>
      <w:r w:rsidR="0025285C" w:rsidRPr="00617904">
        <w:rPr>
          <w:rFonts w:ascii="Times New Roman" w:hAnsi="Times New Roman" w:cs="Times New Roman"/>
          <w:sz w:val="24"/>
          <w:szCs w:val="24"/>
        </w:rPr>
        <w:t xml:space="preserve"> </w:t>
      </w:r>
      <w:r w:rsidR="0007649D" w:rsidRPr="00617904">
        <w:rPr>
          <w:rFonts w:ascii="Times New Roman" w:hAnsi="Times New Roman" w:cs="Times New Roman"/>
          <w:sz w:val="24"/>
          <w:szCs w:val="24"/>
        </w:rPr>
        <w:t>PREDSJEDNIK</w:t>
      </w:r>
      <w:r w:rsidR="005C2A89" w:rsidRPr="00617904">
        <w:rPr>
          <w:rFonts w:ascii="Times New Roman" w:hAnsi="Times New Roman" w:cs="Times New Roman"/>
          <w:sz w:val="24"/>
          <w:szCs w:val="24"/>
        </w:rPr>
        <w:t>A</w:t>
      </w:r>
      <w:r w:rsidR="0007649D" w:rsidRPr="00617904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C124A6" w:rsidRPr="00617904" w:rsidRDefault="00C124A6" w:rsidP="002046F5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046F5" w:rsidRPr="006179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17904">
        <w:rPr>
          <w:rFonts w:ascii="Times New Roman" w:hAnsi="Times New Roman" w:cs="Times New Roman"/>
          <w:sz w:val="24"/>
          <w:szCs w:val="24"/>
        </w:rPr>
        <w:t xml:space="preserve">   </w:t>
      </w:r>
      <w:r w:rsidR="000F0784" w:rsidRPr="006179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F0784" w:rsidRPr="00617904" w:rsidRDefault="00C124A6" w:rsidP="000E2090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0761A" w:rsidRPr="006179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2A89" w:rsidRPr="00617904" w:rsidRDefault="000F0784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3383" w:rsidRPr="0061790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813AE" w:rsidRPr="00617904" w:rsidRDefault="005C2A89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617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5367D" w:rsidRPr="00617904">
        <w:rPr>
          <w:rFonts w:ascii="Times New Roman" w:hAnsi="Times New Roman" w:cs="Times New Roman"/>
          <w:sz w:val="24"/>
          <w:szCs w:val="24"/>
        </w:rPr>
        <w:t xml:space="preserve">    </w:t>
      </w:r>
      <w:r w:rsidR="00F03383" w:rsidRPr="00617904">
        <w:rPr>
          <w:rFonts w:ascii="Times New Roman" w:hAnsi="Times New Roman" w:cs="Times New Roman"/>
          <w:sz w:val="24"/>
          <w:szCs w:val="24"/>
        </w:rPr>
        <w:t xml:space="preserve"> </w:t>
      </w:r>
      <w:r w:rsidR="00B931CC" w:rsidRPr="00617904">
        <w:rPr>
          <w:rFonts w:ascii="Times New Roman" w:hAnsi="Times New Roman" w:cs="Times New Roman"/>
          <w:sz w:val="24"/>
          <w:szCs w:val="24"/>
        </w:rPr>
        <w:t>Elmedina Hajdarević</w:t>
      </w:r>
      <w:r w:rsidR="00F03383" w:rsidRPr="00617904">
        <w:rPr>
          <w:rFonts w:ascii="Times New Roman" w:hAnsi="Times New Roman" w:cs="Times New Roman"/>
          <w:sz w:val="24"/>
          <w:szCs w:val="24"/>
        </w:rPr>
        <w:t xml:space="preserve">      </w:t>
      </w:r>
      <w:r w:rsidR="000F0784" w:rsidRPr="00617904">
        <w:rPr>
          <w:rFonts w:ascii="Times New Roman" w:hAnsi="Times New Roman" w:cs="Times New Roman"/>
          <w:sz w:val="24"/>
          <w:szCs w:val="24"/>
        </w:rPr>
        <w:t xml:space="preserve">       </w:t>
      </w:r>
      <w:r w:rsidR="0060761A" w:rsidRPr="00617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1CC" w:rsidRPr="00617904" w:rsidRDefault="00B931CC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931CC" w:rsidRPr="00617904" w:rsidSect="00B931CC">
      <w:pgSz w:w="11906" w:h="16838"/>
      <w:pgMar w:top="720" w:right="707" w:bottom="10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187"/>
    <w:multiLevelType w:val="hybridMultilevel"/>
    <w:tmpl w:val="312A66A6"/>
    <w:lvl w:ilvl="0" w:tplc="33A47072">
      <w:numFmt w:val="bullet"/>
      <w:lvlText w:val="-"/>
      <w:lvlJc w:val="left"/>
      <w:pPr>
        <w:ind w:left="76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796" w:hanging="360"/>
      </w:pPr>
    </w:lvl>
    <w:lvl w:ilvl="2" w:tplc="101A001B" w:tentative="1">
      <w:start w:val="1"/>
      <w:numFmt w:val="lowerRoman"/>
      <w:lvlText w:val="%3."/>
      <w:lvlJc w:val="right"/>
      <w:pPr>
        <w:ind w:left="1516" w:hanging="180"/>
      </w:pPr>
    </w:lvl>
    <w:lvl w:ilvl="3" w:tplc="101A000F" w:tentative="1">
      <w:start w:val="1"/>
      <w:numFmt w:val="decimal"/>
      <w:lvlText w:val="%4."/>
      <w:lvlJc w:val="left"/>
      <w:pPr>
        <w:ind w:left="2236" w:hanging="360"/>
      </w:pPr>
    </w:lvl>
    <w:lvl w:ilvl="4" w:tplc="101A0019" w:tentative="1">
      <w:start w:val="1"/>
      <w:numFmt w:val="lowerLetter"/>
      <w:lvlText w:val="%5."/>
      <w:lvlJc w:val="left"/>
      <w:pPr>
        <w:ind w:left="2956" w:hanging="360"/>
      </w:pPr>
    </w:lvl>
    <w:lvl w:ilvl="5" w:tplc="101A001B" w:tentative="1">
      <w:start w:val="1"/>
      <w:numFmt w:val="lowerRoman"/>
      <w:lvlText w:val="%6."/>
      <w:lvlJc w:val="right"/>
      <w:pPr>
        <w:ind w:left="3676" w:hanging="180"/>
      </w:pPr>
    </w:lvl>
    <w:lvl w:ilvl="6" w:tplc="101A000F" w:tentative="1">
      <w:start w:val="1"/>
      <w:numFmt w:val="decimal"/>
      <w:lvlText w:val="%7."/>
      <w:lvlJc w:val="left"/>
      <w:pPr>
        <w:ind w:left="4396" w:hanging="360"/>
      </w:pPr>
    </w:lvl>
    <w:lvl w:ilvl="7" w:tplc="101A0019" w:tentative="1">
      <w:start w:val="1"/>
      <w:numFmt w:val="lowerLetter"/>
      <w:lvlText w:val="%8."/>
      <w:lvlJc w:val="left"/>
      <w:pPr>
        <w:ind w:left="5116" w:hanging="360"/>
      </w:pPr>
    </w:lvl>
    <w:lvl w:ilvl="8" w:tplc="10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DF49B1"/>
    <w:multiLevelType w:val="hybridMultilevel"/>
    <w:tmpl w:val="4F82BDF4"/>
    <w:lvl w:ilvl="0" w:tplc="F28C6BEA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2C3C9D"/>
    <w:multiLevelType w:val="hybridMultilevel"/>
    <w:tmpl w:val="62F6DEB0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54F"/>
    <w:multiLevelType w:val="hybridMultilevel"/>
    <w:tmpl w:val="B1408AA6"/>
    <w:lvl w:ilvl="0" w:tplc="2D462E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E206BA1"/>
    <w:multiLevelType w:val="hybridMultilevel"/>
    <w:tmpl w:val="45CE824E"/>
    <w:lvl w:ilvl="0" w:tplc="1590BA22">
      <w:numFmt w:val="bullet"/>
      <w:suff w:val="space"/>
      <w:lvlText w:val="-"/>
      <w:lvlJc w:val="left"/>
      <w:pPr>
        <w:ind w:left="0" w:firstLine="133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853" w:hanging="360"/>
      </w:pPr>
    </w:lvl>
    <w:lvl w:ilvl="2" w:tplc="101A001B" w:tentative="1">
      <w:start w:val="1"/>
      <w:numFmt w:val="lowerRoman"/>
      <w:lvlText w:val="%3."/>
      <w:lvlJc w:val="right"/>
      <w:pPr>
        <w:ind w:left="1573" w:hanging="180"/>
      </w:pPr>
    </w:lvl>
    <w:lvl w:ilvl="3" w:tplc="101A000F" w:tentative="1">
      <w:start w:val="1"/>
      <w:numFmt w:val="decimal"/>
      <w:lvlText w:val="%4."/>
      <w:lvlJc w:val="left"/>
      <w:pPr>
        <w:ind w:left="2293" w:hanging="360"/>
      </w:pPr>
    </w:lvl>
    <w:lvl w:ilvl="4" w:tplc="101A0019" w:tentative="1">
      <w:start w:val="1"/>
      <w:numFmt w:val="lowerLetter"/>
      <w:lvlText w:val="%5."/>
      <w:lvlJc w:val="left"/>
      <w:pPr>
        <w:ind w:left="3013" w:hanging="360"/>
      </w:pPr>
    </w:lvl>
    <w:lvl w:ilvl="5" w:tplc="101A001B" w:tentative="1">
      <w:start w:val="1"/>
      <w:numFmt w:val="lowerRoman"/>
      <w:lvlText w:val="%6."/>
      <w:lvlJc w:val="right"/>
      <w:pPr>
        <w:ind w:left="3733" w:hanging="180"/>
      </w:pPr>
    </w:lvl>
    <w:lvl w:ilvl="6" w:tplc="101A000F" w:tentative="1">
      <w:start w:val="1"/>
      <w:numFmt w:val="decimal"/>
      <w:lvlText w:val="%7."/>
      <w:lvlJc w:val="left"/>
      <w:pPr>
        <w:ind w:left="4453" w:hanging="360"/>
      </w:pPr>
    </w:lvl>
    <w:lvl w:ilvl="7" w:tplc="101A0019" w:tentative="1">
      <w:start w:val="1"/>
      <w:numFmt w:val="lowerLetter"/>
      <w:lvlText w:val="%8."/>
      <w:lvlJc w:val="left"/>
      <w:pPr>
        <w:ind w:left="5173" w:hanging="360"/>
      </w:pPr>
    </w:lvl>
    <w:lvl w:ilvl="8" w:tplc="101A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5" w15:restartNumberingAfterBreak="0">
    <w:nsid w:val="23D86AAC"/>
    <w:multiLevelType w:val="hybridMultilevel"/>
    <w:tmpl w:val="5CC6AAF6"/>
    <w:lvl w:ilvl="0" w:tplc="4984AD1A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98183826">
      <w:numFmt w:val="decimal"/>
      <w:lvlText w:val=""/>
      <w:lvlJc w:val="left"/>
    </w:lvl>
    <w:lvl w:ilvl="2" w:tplc="6EF8AC16">
      <w:numFmt w:val="decimal"/>
      <w:lvlText w:val=""/>
      <w:lvlJc w:val="left"/>
    </w:lvl>
    <w:lvl w:ilvl="3" w:tplc="6A408F94">
      <w:numFmt w:val="decimal"/>
      <w:lvlText w:val=""/>
      <w:lvlJc w:val="left"/>
    </w:lvl>
    <w:lvl w:ilvl="4" w:tplc="BF7EBC36">
      <w:numFmt w:val="decimal"/>
      <w:lvlText w:val=""/>
      <w:lvlJc w:val="left"/>
    </w:lvl>
    <w:lvl w:ilvl="5" w:tplc="F8BE4B90">
      <w:numFmt w:val="decimal"/>
      <w:lvlText w:val=""/>
      <w:lvlJc w:val="left"/>
    </w:lvl>
    <w:lvl w:ilvl="6" w:tplc="413AC062">
      <w:numFmt w:val="decimal"/>
      <w:lvlText w:val=""/>
      <w:lvlJc w:val="left"/>
    </w:lvl>
    <w:lvl w:ilvl="7" w:tplc="2BC8189E">
      <w:numFmt w:val="decimal"/>
      <w:lvlText w:val=""/>
      <w:lvlJc w:val="left"/>
    </w:lvl>
    <w:lvl w:ilvl="8" w:tplc="A6CA2920">
      <w:numFmt w:val="decimal"/>
      <w:lvlText w:val=""/>
      <w:lvlJc w:val="left"/>
    </w:lvl>
  </w:abstractNum>
  <w:abstractNum w:abstractNumId="6" w15:restartNumberingAfterBreak="0">
    <w:nsid w:val="267D3805"/>
    <w:multiLevelType w:val="hybridMultilevel"/>
    <w:tmpl w:val="909E748E"/>
    <w:lvl w:ilvl="0" w:tplc="F4B69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44904"/>
    <w:multiLevelType w:val="hybridMultilevel"/>
    <w:tmpl w:val="D6DC6EAA"/>
    <w:lvl w:ilvl="0" w:tplc="959E5E8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8" w15:restartNumberingAfterBreak="0">
    <w:nsid w:val="29E854BB"/>
    <w:multiLevelType w:val="hybridMultilevel"/>
    <w:tmpl w:val="4ACCD0C6"/>
    <w:lvl w:ilvl="0" w:tplc="9496B14C">
      <w:numFmt w:val="bullet"/>
      <w:suff w:val="space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67692"/>
    <w:multiLevelType w:val="hybridMultilevel"/>
    <w:tmpl w:val="F58EE756"/>
    <w:lvl w:ilvl="0" w:tplc="ECA87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55DBC"/>
    <w:multiLevelType w:val="hybridMultilevel"/>
    <w:tmpl w:val="48149538"/>
    <w:lvl w:ilvl="0" w:tplc="FEC2E1A8">
      <w:start w:val="1"/>
      <w:numFmt w:val="decimal"/>
      <w:lvlText w:val="(%1)"/>
      <w:lvlJc w:val="left"/>
    </w:lvl>
    <w:lvl w:ilvl="1" w:tplc="AB9E581A">
      <w:numFmt w:val="decimal"/>
      <w:lvlText w:val=""/>
      <w:lvlJc w:val="left"/>
    </w:lvl>
    <w:lvl w:ilvl="2" w:tplc="4E64D99E">
      <w:numFmt w:val="decimal"/>
      <w:lvlText w:val=""/>
      <w:lvlJc w:val="left"/>
    </w:lvl>
    <w:lvl w:ilvl="3" w:tplc="3C0CEA18">
      <w:numFmt w:val="decimal"/>
      <w:lvlText w:val=""/>
      <w:lvlJc w:val="left"/>
    </w:lvl>
    <w:lvl w:ilvl="4" w:tplc="4844E1AE">
      <w:numFmt w:val="decimal"/>
      <w:lvlText w:val=""/>
      <w:lvlJc w:val="left"/>
    </w:lvl>
    <w:lvl w:ilvl="5" w:tplc="837CAA28">
      <w:numFmt w:val="decimal"/>
      <w:lvlText w:val=""/>
      <w:lvlJc w:val="left"/>
    </w:lvl>
    <w:lvl w:ilvl="6" w:tplc="5458373C">
      <w:numFmt w:val="decimal"/>
      <w:lvlText w:val=""/>
      <w:lvlJc w:val="left"/>
    </w:lvl>
    <w:lvl w:ilvl="7" w:tplc="8A0C56D6">
      <w:numFmt w:val="decimal"/>
      <w:lvlText w:val=""/>
      <w:lvlJc w:val="left"/>
    </w:lvl>
    <w:lvl w:ilvl="8" w:tplc="B908D70A">
      <w:numFmt w:val="decimal"/>
      <w:lvlText w:val=""/>
      <w:lvlJc w:val="left"/>
    </w:lvl>
  </w:abstractNum>
  <w:abstractNum w:abstractNumId="11" w15:restartNumberingAfterBreak="0">
    <w:nsid w:val="2C43309B"/>
    <w:multiLevelType w:val="hybridMultilevel"/>
    <w:tmpl w:val="C46ABB6A"/>
    <w:lvl w:ilvl="0" w:tplc="A6269B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4E00"/>
    <w:multiLevelType w:val="hybridMultilevel"/>
    <w:tmpl w:val="D534CF2E"/>
    <w:lvl w:ilvl="0" w:tplc="F3C0CF0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D7E6D93"/>
    <w:multiLevelType w:val="hybridMultilevel"/>
    <w:tmpl w:val="624EE446"/>
    <w:lvl w:ilvl="0" w:tplc="D996E6A8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34521"/>
    <w:multiLevelType w:val="hybridMultilevel"/>
    <w:tmpl w:val="C12A00E2"/>
    <w:lvl w:ilvl="0" w:tplc="D4EE3474">
      <w:start w:val="1"/>
      <w:numFmt w:val="decimal"/>
      <w:suff w:val="space"/>
      <w:lvlText w:val="(%1)"/>
      <w:lvlJc w:val="left"/>
      <w:pPr>
        <w:ind w:left="588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308" w:hanging="360"/>
      </w:pPr>
    </w:lvl>
    <w:lvl w:ilvl="2" w:tplc="141A001B" w:tentative="1">
      <w:start w:val="1"/>
      <w:numFmt w:val="lowerRoman"/>
      <w:lvlText w:val="%3."/>
      <w:lvlJc w:val="right"/>
      <w:pPr>
        <w:ind w:left="2028" w:hanging="180"/>
      </w:pPr>
    </w:lvl>
    <w:lvl w:ilvl="3" w:tplc="141A000F" w:tentative="1">
      <w:start w:val="1"/>
      <w:numFmt w:val="decimal"/>
      <w:lvlText w:val="%4."/>
      <w:lvlJc w:val="left"/>
      <w:pPr>
        <w:ind w:left="2748" w:hanging="360"/>
      </w:pPr>
    </w:lvl>
    <w:lvl w:ilvl="4" w:tplc="141A0019" w:tentative="1">
      <w:start w:val="1"/>
      <w:numFmt w:val="lowerLetter"/>
      <w:lvlText w:val="%5."/>
      <w:lvlJc w:val="left"/>
      <w:pPr>
        <w:ind w:left="3468" w:hanging="360"/>
      </w:pPr>
    </w:lvl>
    <w:lvl w:ilvl="5" w:tplc="141A001B" w:tentative="1">
      <w:start w:val="1"/>
      <w:numFmt w:val="lowerRoman"/>
      <w:lvlText w:val="%6."/>
      <w:lvlJc w:val="right"/>
      <w:pPr>
        <w:ind w:left="4188" w:hanging="180"/>
      </w:pPr>
    </w:lvl>
    <w:lvl w:ilvl="6" w:tplc="141A000F" w:tentative="1">
      <w:start w:val="1"/>
      <w:numFmt w:val="decimal"/>
      <w:lvlText w:val="%7."/>
      <w:lvlJc w:val="left"/>
      <w:pPr>
        <w:ind w:left="4908" w:hanging="360"/>
      </w:pPr>
    </w:lvl>
    <w:lvl w:ilvl="7" w:tplc="141A0019" w:tentative="1">
      <w:start w:val="1"/>
      <w:numFmt w:val="lowerLetter"/>
      <w:lvlText w:val="%8."/>
      <w:lvlJc w:val="left"/>
      <w:pPr>
        <w:ind w:left="5628" w:hanging="360"/>
      </w:pPr>
    </w:lvl>
    <w:lvl w:ilvl="8" w:tplc="1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 w15:restartNumberingAfterBreak="0">
    <w:nsid w:val="347E752E"/>
    <w:multiLevelType w:val="hybridMultilevel"/>
    <w:tmpl w:val="CFF480E4"/>
    <w:lvl w:ilvl="0" w:tplc="EF867632">
      <w:start w:val="1"/>
      <w:numFmt w:val="decimal"/>
      <w:suff w:val="space"/>
      <w:lvlText w:val="(%1)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9704F9F"/>
    <w:multiLevelType w:val="hybridMultilevel"/>
    <w:tmpl w:val="ABC416F4"/>
    <w:lvl w:ilvl="0" w:tplc="04268748">
      <w:start w:val="1"/>
      <w:numFmt w:val="bullet"/>
      <w:suff w:val="space"/>
      <w:lvlText w:val="-"/>
      <w:lvlJc w:val="left"/>
      <w:pPr>
        <w:ind w:left="170" w:hanging="17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 w15:restartNumberingAfterBreak="0">
    <w:nsid w:val="3A8E1EC8"/>
    <w:multiLevelType w:val="hybridMultilevel"/>
    <w:tmpl w:val="A83C952E"/>
    <w:lvl w:ilvl="0" w:tplc="AC4EBAF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1066"/>
    <w:multiLevelType w:val="hybridMultilevel"/>
    <w:tmpl w:val="2D3CA51A"/>
    <w:lvl w:ilvl="0" w:tplc="B18CDB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4494"/>
    <w:multiLevelType w:val="hybridMultilevel"/>
    <w:tmpl w:val="2DC89BCA"/>
    <w:lvl w:ilvl="0" w:tplc="934EB364">
      <w:start w:val="1"/>
      <w:numFmt w:val="bullet"/>
      <w:lvlText w:val="-"/>
      <w:lvlJc w:val="left"/>
      <w:pPr>
        <w:ind w:left="11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D6E60"/>
    <w:multiLevelType w:val="hybridMultilevel"/>
    <w:tmpl w:val="35648C04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B704B"/>
    <w:multiLevelType w:val="hybridMultilevel"/>
    <w:tmpl w:val="84E0FB84"/>
    <w:lvl w:ilvl="0" w:tplc="13D8B1C0">
      <w:start w:val="1"/>
      <w:numFmt w:val="bullet"/>
      <w:lvlText w:val="-"/>
      <w:lvlJc w:val="left"/>
      <w:pPr>
        <w:ind w:left="57" w:hanging="406"/>
      </w:pPr>
      <w:rPr>
        <w:rFonts w:ascii="Cambria" w:eastAsiaTheme="minorHAnsi" w:hAnsi="Cambria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A0C6EC4"/>
    <w:multiLevelType w:val="hybridMultilevel"/>
    <w:tmpl w:val="3D3EC334"/>
    <w:lvl w:ilvl="0" w:tplc="F9909F00">
      <w:start w:val="2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4B4D0F9E"/>
    <w:multiLevelType w:val="hybridMultilevel"/>
    <w:tmpl w:val="0BC616BA"/>
    <w:lvl w:ilvl="0" w:tplc="D6A8A596">
      <w:start w:val="2"/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DA27DF8"/>
    <w:multiLevelType w:val="hybridMultilevel"/>
    <w:tmpl w:val="D9F8AE68"/>
    <w:lvl w:ilvl="0" w:tplc="A300E724">
      <w:start w:val="2"/>
      <w:numFmt w:val="bullet"/>
      <w:suff w:val="space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5EFE10ED"/>
    <w:multiLevelType w:val="hybridMultilevel"/>
    <w:tmpl w:val="4A8C4D6A"/>
    <w:lvl w:ilvl="0" w:tplc="40A0AF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461CC"/>
    <w:multiLevelType w:val="hybridMultilevel"/>
    <w:tmpl w:val="1F740D4C"/>
    <w:lvl w:ilvl="0" w:tplc="0B96F164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24F387B"/>
    <w:multiLevelType w:val="hybridMultilevel"/>
    <w:tmpl w:val="13A89B92"/>
    <w:lvl w:ilvl="0" w:tplc="DDB26FF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C3FD3"/>
    <w:multiLevelType w:val="hybridMultilevel"/>
    <w:tmpl w:val="726E5FC8"/>
    <w:lvl w:ilvl="0" w:tplc="3DAAFF3A">
      <w:start w:val="8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C234C"/>
    <w:multiLevelType w:val="hybridMultilevel"/>
    <w:tmpl w:val="CDCEE866"/>
    <w:lvl w:ilvl="0" w:tplc="6FA455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F5C48"/>
    <w:multiLevelType w:val="hybridMultilevel"/>
    <w:tmpl w:val="346EA764"/>
    <w:lvl w:ilvl="0" w:tplc="B12C8992">
      <w:numFmt w:val="bullet"/>
      <w:suff w:val="space"/>
      <w:lvlText w:val="-"/>
      <w:lvlJc w:val="left"/>
      <w:pPr>
        <w:ind w:left="284" w:hanging="284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246E"/>
    <w:multiLevelType w:val="hybridMultilevel"/>
    <w:tmpl w:val="5D3E7852"/>
    <w:lvl w:ilvl="0" w:tplc="FB7C8712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371" w:hanging="360"/>
      </w:pPr>
    </w:lvl>
    <w:lvl w:ilvl="2" w:tplc="101A001B" w:tentative="1">
      <w:start w:val="1"/>
      <w:numFmt w:val="lowerRoman"/>
      <w:lvlText w:val="%3."/>
      <w:lvlJc w:val="right"/>
      <w:pPr>
        <w:ind w:left="1091" w:hanging="180"/>
      </w:pPr>
    </w:lvl>
    <w:lvl w:ilvl="3" w:tplc="101A000F" w:tentative="1">
      <w:start w:val="1"/>
      <w:numFmt w:val="decimal"/>
      <w:lvlText w:val="%4."/>
      <w:lvlJc w:val="left"/>
      <w:pPr>
        <w:ind w:left="1811" w:hanging="360"/>
      </w:pPr>
    </w:lvl>
    <w:lvl w:ilvl="4" w:tplc="101A0019" w:tentative="1">
      <w:start w:val="1"/>
      <w:numFmt w:val="lowerLetter"/>
      <w:lvlText w:val="%5."/>
      <w:lvlJc w:val="left"/>
      <w:pPr>
        <w:ind w:left="2531" w:hanging="360"/>
      </w:pPr>
    </w:lvl>
    <w:lvl w:ilvl="5" w:tplc="101A001B" w:tentative="1">
      <w:start w:val="1"/>
      <w:numFmt w:val="lowerRoman"/>
      <w:lvlText w:val="%6."/>
      <w:lvlJc w:val="right"/>
      <w:pPr>
        <w:ind w:left="3251" w:hanging="180"/>
      </w:pPr>
    </w:lvl>
    <w:lvl w:ilvl="6" w:tplc="101A000F" w:tentative="1">
      <w:start w:val="1"/>
      <w:numFmt w:val="decimal"/>
      <w:lvlText w:val="%7."/>
      <w:lvlJc w:val="left"/>
      <w:pPr>
        <w:ind w:left="3971" w:hanging="360"/>
      </w:pPr>
    </w:lvl>
    <w:lvl w:ilvl="7" w:tplc="101A0019" w:tentative="1">
      <w:start w:val="1"/>
      <w:numFmt w:val="lowerLetter"/>
      <w:lvlText w:val="%8."/>
      <w:lvlJc w:val="left"/>
      <w:pPr>
        <w:ind w:left="4691" w:hanging="360"/>
      </w:pPr>
    </w:lvl>
    <w:lvl w:ilvl="8" w:tplc="10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775D731B"/>
    <w:multiLevelType w:val="hybridMultilevel"/>
    <w:tmpl w:val="D0FAAA16"/>
    <w:lvl w:ilvl="0" w:tplc="C0F87448">
      <w:start w:val="23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B2E63"/>
    <w:multiLevelType w:val="hybridMultilevel"/>
    <w:tmpl w:val="15D4D260"/>
    <w:lvl w:ilvl="0" w:tplc="74A2E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E4C22"/>
    <w:multiLevelType w:val="hybridMultilevel"/>
    <w:tmpl w:val="CEA661C4"/>
    <w:lvl w:ilvl="0" w:tplc="866A041C">
      <w:start w:val="2"/>
      <w:numFmt w:val="bullet"/>
      <w:lvlText w:val="-"/>
      <w:lvlJc w:val="left"/>
      <w:pPr>
        <w:ind w:left="0" w:hanging="349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7EE61056"/>
    <w:multiLevelType w:val="hybridMultilevel"/>
    <w:tmpl w:val="6D248DA8"/>
    <w:lvl w:ilvl="0" w:tplc="2208E1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0"/>
  </w:num>
  <w:num w:numId="4">
    <w:abstractNumId w:val="20"/>
  </w:num>
  <w:num w:numId="5">
    <w:abstractNumId w:val="30"/>
  </w:num>
  <w:num w:numId="6">
    <w:abstractNumId w:val="35"/>
  </w:num>
  <w:num w:numId="7">
    <w:abstractNumId w:val="24"/>
  </w:num>
  <w:num w:numId="8">
    <w:abstractNumId w:val="22"/>
  </w:num>
  <w:num w:numId="9">
    <w:abstractNumId w:val="6"/>
  </w:num>
  <w:num w:numId="10">
    <w:abstractNumId w:val="17"/>
  </w:num>
  <w:num w:numId="11">
    <w:abstractNumId w:val="31"/>
  </w:num>
  <w:num w:numId="12">
    <w:abstractNumId w:val="18"/>
  </w:num>
  <w:num w:numId="13">
    <w:abstractNumId w:val="23"/>
  </w:num>
  <w:num w:numId="14">
    <w:abstractNumId w:val="21"/>
  </w:num>
  <w:num w:numId="15">
    <w:abstractNumId w:val="19"/>
  </w:num>
  <w:num w:numId="16">
    <w:abstractNumId w:val="7"/>
  </w:num>
  <w:num w:numId="17">
    <w:abstractNumId w:val="27"/>
  </w:num>
  <w:num w:numId="18">
    <w:abstractNumId w:val="16"/>
  </w:num>
  <w:num w:numId="19">
    <w:abstractNumId w:val="34"/>
  </w:num>
  <w:num w:numId="20">
    <w:abstractNumId w:val="3"/>
  </w:num>
  <w:num w:numId="21">
    <w:abstractNumId w:val="8"/>
  </w:num>
  <w:num w:numId="22">
    <w:abstractNumId w:val="28"/>
  </w:num>
  <w:num w:numId="23">
    <w:abstractNumId w:val="2"/>
  </w:num>
  <w:num w:numId="24">
    <w:abstractNumId w:val="13"/>
  </w:num>
  <w:num w:numId="25">
    <w:abstractNumId w:val="32"/>
  </w:num>
  <w:num w:numId="26">
    <w:abstractNumId w:val="11"/>
  </w:num>
  <w:num w:numId="27">
    <w:abstractNumId w:val="1"/>
  </w:num>
  <w:num w:numId="28">
    <w:abstractNumId w:val="29"/>
  </w:num>
  <w:num w:numId="29">
    <w:abstractNumId w:val="33"/>
  </w:num>
  <w:num w:numId="30">
    <w:abstractNumId w:val="15"/>
  </w:num>
  <w:num w:numId="31">
    <w:abstractNumId w:val="14"/>
  </w:num>
  <w:num w:numId="32">
    <w:abstractNumId w:val="25"/>
  </w:num>
  <w:num w:numId="33">
    <w:abstractNumId w:val="10"/>
  </w:num>
  <w:num w:numId="34">
    <w:abstractNumId w:val="9"/>
  </w:num>
  <w:num w:numId="35">
    <w:abstractNumId w:val="5"/>
  </w:num>
  <w:num w:numId="36">
    <w:abstractNumId w:val="2"/>
  </w:num>
  <w:num w:numId="3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06"/>
    <w:rsid w:val="00001D5D"/>
    <w:rsid w:val="000074A6"/>
    <w:rsid w:val="00015060"/>
    <w:rsid w:val="00016476"/>
    <w:rsid w:val="00030903"/>
    <w:rsid w:val="000359EC"/>
    <w:rsid w:val="00041C6A"/>
    <w:rsid w:val="00043CF2"/>
    <w:rsid w:val="00045720"/>
    <w:rsid w:val="00045831"/>
    <w:rsid w:val="000543B1"/>
    <w:rsid w:val="000545DC"/>
    <w:rsid w:val="00055AA9"/>
    <w:rsid w:val="00057EE5"/>
    <w:rsid w:val="00061FB6"/>
    <w:rsid w:val="00071051"/>
    <w:rsid w:val="00072AD9"/>
    <w:rsid w:val="00074C5A"/>
    <w:rsid w:val="00075AAF"/>
    <w:rsid w:val="0007649D"/>
    <w:rsid w:val="000840B2"/>
    <w:rsid w:val="000863C1"/>
    <w:rsid w:val="00087399"/>
    <w:rsid w:val="000901C8"/>
    <w:rsid w:val="000A54B7"/>
    <w:rsid w:val="000A767F"/>
    <w:rsid w:val="000B18ED"/>
    <w:rsid w:val="000C219E"/>
    <w:rsid w:val="000C2273"/>
    <w:rsid w:val="000C31A5"/>
    <w:rsid w:val="000D28AA"/>
    <w:rsid w:val="000D43A0"/>
    <w:rsid w:val="000D6783"/>
    <w:rsid w:val="000D67B0"/>
    <w:rsid w:val="000E2090"/>
    <w:rsid w:val="000E477F"/>
    <w:rsid w:val="000F0784"/>
    <w:rsid w:val="000F2BA3"/>
    <w:rsid w:val="000F6E4F"/>
    <w:rsid w:val="000F75BB"/>
    <w:rsid w:val="001036FD"/>
    <w:rsid w:val="00105F83"/>
    <w:rsid w:val="00121806"/>
    <w:rsid w:val="00131B85"/>
    <w:rsid w:val="00132658"/>
    <w:rsid w:val="00142576"/>
    <w:rsid w:val="00146819"/>
    <w:rsid w:val="00146D5A"/>
    <w:rsid w:val="001567F2"/>
    <w:rsid w:val="0015696D"/>
    <w:rsid w:val="00177AC6"/>
    <w:rsid w:val="00196185"/>
    <w:rsid w:val="00196503"/>
    <w:rsid w:val="001A063A"/>
    <w:rsid w:val="001A27F2"/>
    <w:rsid w:val="001A2A1F"/>
    <w:rsid w:val="001A4B9A"/>
    <w:rsid w:val="001A50A0"/>
    <w:rsid w:val="001A7D1E"/>
    <w:rsid w:val="001B4550"/>
    <w:rsid w:val="001B462A"/>
    <w:rsid w:val="001B723E"/>
    <w:rsid w:val="001C0BC9"/>
    <w:rsid w:val="001C16D2"/>
    <w:rsid w:val="001C5852"/>
    <w:rsid w:val="001C7B27"/>
    <w:rsid w:val="001D0A7B"/>
    <w:rsid w:val="001E01FB"/>
    <w:rsid w:val="001E3E06"/>
    <w:rsid w:val="001E478B"/>
    <w:rsid w:val="001E6BBD"/>
    <w:rsid w:val="001F1EF8"/>
    <w:rsid w:val="002046F5"/>
    <w:rsid w:val="00204C9D"/>
    <w:rsid w:val="00206B34"/>
    <w:rsid w:val="00213AAD"/>
    <w:rsid w:val="00214CE0"/>
    <w:rsid w:val="0021786E"/>
    <w:rsid w:val="00217D49"/>
    <w:rsid w:val="00224A22"/>
    <w:rsid w:val="002263EA"/>
    <w:rsid w:val="0022710C"/>
    <w:rsid w:val="00234B80"/>
    <w:rsid w:val="00235188"/>
    <w:rsid w:val="00240F89"/>
    <w:rsid w:val="00245589"/>
    <w:rsid w:val="0025285C"/>
    <w:rsid w:val="0025599D"/>
    <w:rsid w:val="00266DCC"/>
    <w:rsid w:val="00266ED8"/>
    <w:rsid w:val="00271060"/>
    <w:rsid w:val="0027723A"/>
    <w:rsid w:val="00277E92"/>
    <w:rsid w:val="00287E59"/>
    <w:rsid w:val="002907AC"/>
    <w:rsid w:val="002922C9"/>
    <w:rsid w:val="00293C9E"/>
    <w:rsid w:val="00294F90"/>
    <w:rsid w:val="002A0D08"/>
    <w:rsid w:val="002A363C"/>
    <w:rsid w:val="002A4E94"/>
    <w:rsid w:val="002A52A5"/>
    <w:rsid w:val="002A53BA"/>
    <w:rsid w:val="002A73AF"/>
    <w:rsid w:val="002B1ECC"/>
    <w:rsid w:val="002B587B"/>
    <w:rsid w:val="002C52A2"/>
    <w:rsid w:val="002C680B"/>
    <w:rsid w:val="002D74D2"/>
    <w:rsid w:val="002E2EAC"/>
    <w:rsid w:val="002E55EE"/>
    <w:rsid w:val="002F19ED"/>
    <w:rsid w:val="002F5D69"/>
    <w:rsid w:val="002F6375"/>
    <w:rsid w:val="002F6AD4"/>
    <w:rsid w:val="00300B64"/>
    <w:rsid w:val="003045EC"/>
    <w:rsid w:val="003124C0"/>
    <w:rsid w:val="0031551C"/>
    <w:rsid w:val="00315CDF"/>
    <w:rsid w:val="003164B6"/>
    <w:rsid w:val="00323885"/>
    <w:rsid w:val="0033172B"/>
    <w:rsid w:val="0033357F"/>
    <w:rsid w:val="00336314"/>
    <w:rsid w:val="003419A7"/>
    <w:rsid w:val="00344928"/>
    <w:rsid w:val="00345846"/>
    <w:rsid w:val="0035202C"/>
    <w:rsid w:val="00353F4A"/>
    <w:rsid w:val="00357960"/>
    <w:rsid w:val="00362572"/>
    <w:rsid w:val="00363BD9"/>
    <w:rsid w:val="00363D4E"/>
    <w:rsid w:val="003655EC"/>
    <w:rsid w:val="00372413"/>
    <w:rsid w:val="00375099"/>
    <w:rsid w:val="003754FE"/>
    <w:rsid w:val="00376DBD"/>
    <w:rsid w:val="0038337C"/>
    <w:rsid w:val="003939AF"/>
    <w:rsid w:val="00394BEE"/>
    <w:rsid w:val="00395A39"/>
    <w:rsid w:val="003A1689"/>
    <w:rsid w:val="003A28BA"/>
    <w:rsid w:val="003A5B77"/>
    <w:rsid w:val="003B6383"/>
    <w:rsid w:val="003C2BE1"/>
    <w:rsid w:val="003C4C43"/>
    <w:rsid w:val="003D0A4F"/>
    <w:rsid w:val="003D4A34"/>
    <w:rsid w:val="003D4F69"/>
    <w:rsid w:val="003E11FE"/>
    <w:rsid w:val="003F0023"/>
    <w:rsid w:val="003F3213"/>
    <w:rsid w:val="003F350D"/>
    <w:rsid w:val="003F3FBC"/>
    <w:rsid w:val="00402379"/>
    <w:rsid w:val="00402C2B"/>
    <w:rsid w:val="00403C5D"/>
    <w:rsid w:val="0040621C"/>
    <w:rsid w:val="00411516"/>
    <w:rsid w:val="004121C9"/>
    <w:rsid w:val="004124B7"/>
    <w:rsid w:val="00413069"/>
    <w:rsid w:val="00413BF9"/>
    <w:rsid w:val="004150FD"/>
    <w:rsid w:val="00415484"/>
    <w:rsid w:val="00420CBF"/>
    <w:rsid w:val="00423E5F"/>
    <w:rsid w:val="0043147E"/>
    <w:rsid w:val="0044143C"/>
    <w:rsid w:val="00441C41"/>
    <w:rsid w:val="00445385"/>
    <w:rsid w:val="004460A4"/>
    <w:rsid w:val="00447894"/>
    <w:rsid w:val="00447C80"/>
    <w:rsid w:val="00447D42"/>
    <w:rsid w:val="0045050A"/>
    <w:rsid w:val="0045147C"/>
    <w:rsid w:val="00453002"/>
    <w:rsid w:val="004561B9"/>
    <w:rsid w:val="00463F4F"/>
    <w:rsid w:val="00467B30"/>
    <w:rsid w:val="0047087A"/>
    <w:rsid w:val="0047712B"/>
    <w:rsid w:val="00483E77"/>
    <w:rsid w:val="004863D7"/>
    <w:rsid w:val="004A06C2"/>
    <w:rsid w:val="004A47A6"/>
    <w:rsid w:val="004B3961"/>
    <w:rsid w:val="004B3B8D"/>
    <w:rsid w:val="004B46B2"/>
    <w:rsid w:val="004B6143"/>
    <w:rsid w:val="004D1C25"/>
    <w:rsid w:val="004E766C"/>
    <w:rsid w:val="004F1391"/>
    <w:rsid w:val="004F3F9D"/>
    <w:rsid w:val="004F5D37"/>
    <w:rsid w:val="00501C37"/>
    <w:rsid w:val="0050398E"/>
    <w:rsid w:val="005061C8"/>
    <w:rsid w:val="00506661"/>
    <w:rsid w:val="005343D1"/>
    <w:rsid w:val="005358F2"/>
    <w:rsid w:val="00536CEF"/>
    <w:rsid w:val="00542F6F"/>
    <w:rsid w:val="0055180A"/>
    <w:rsid w:val="00553896"/>
    <w:rsid w:val="00557AFE"/>
    <w:rsid w:val="005637BD"/>
    <w:rsid w:val="005639BF"/>
    <w:rsid w:val="00566900"/>
    <w:rsid w:val="00573CEF"/>
    <w:rsid w:val="005813BF"/>
    <w:rsid w:val="00582EFC"/>
    <w:rsid w:val="005917FF"/>
    <w:rsid w:val="005971EC"/>
    <w:rsid w:val="005A0A35"/>
    <w:rsid w:val="005A30EC"/>
    <w:rsid w:val="005A3FCD"/>
    <w:rsid w:val="005A78CC"/>
    <w:rsid w:val="005B08A4"/>
    <w:rsid w:val="005B1224"/>
    <w:rsid w:val="005B269F"/>
    <w:rsid w:val="005C2A89"/>
    <w:rsid w:val="005C5679"/>
    <w:rsid w:val="005C66FD"/>
    <w:rsid w:val="005D0957"/>
    <w:rsid w:val="005D3C0E"/>
    <w:rsid w:val="005D6A95"/>
    <w:rsid w:val="005E2D17"/>
    <w:rsid w:val="005E56DF"/>
    <w:rsid w:val="005F0649"/>
    <w:rsid w:val="00601C22"/>
    <w:rsid w:val="00602E2C"/>
    <w:rsid w:val="00606654"/>
    <w:rsid w:val="0060761A"/>
    <w:rsid w:val="00613A18"/>
    <w:rsid w:val="00617904"/>
    <w:rsid w:val="00617F04"/>
    <w:rsid w:val="00623538"/>
    <w:rsid w:val="00623FAB"/>
    <w:rsid w:val="00625B7D"/>
    <w:rsid w:val="006264CB"/>
    <w:rsid w:val="0063220A"/>
    <w:rsid w:val="00633982"/>
    <w:rsid w:val="006432C8"/>
    <w:rsid w:val="00643708"/>
    <w:rsid w:val="00645B12"/>
    <w:rsid w:val="006472DF"/>
    <w:rsid w:val="00654454"/>
    <w:rsid w:val="00655E6E"/>
    <w:rsid w:val="00660C26"/>
    <w:rsid w:val="0066101D"/>
    <w:rsid w:val="00663B48"/>
    <w:rsid w:val="006714DE"/>
    <w:rsid w:val="00671A48"/>
    <w:rsid w:val="0067456E"/>
    <w:rsid w:val="00677803"/>
    <w:rsid w:val="006842B3"/>
    <w:rsid w:val="00684B6B"/>
    <w:rsid w:val="006851B6"/>
    <w:rsid w:val="00685D71"/>
    <w:rsid w:val="00687892"/>
    <w:rsid w:val="006940BB"/>
    <w:rsid w:val="00695A2A"/>
    <w:rsid w:val="006A1572"/>
    <w:rsid w:val="006A2FE6"/>
    <w:rsid w:val="006B34F1"/>
    <w:rsid w:val="006C08EB"/>
    <w:rsid w:val="006C25DF"/>
    <w:rsid w:val="006C3A84"/>
    <w:rsid w:val="006D4182"/>
    <w:rsid w:val="006D5856"/>
    <w:rsid w:val="006D742D"/>
    <w:rsid w:val="006E3051"/>
    <w:rsid w:val="006E53A8"/>
    <w:rsid w:val="006E565C"/>
    <w:rsid w:val="006E6BD6"/>
    <w:rsid w:val="00702BB8"/>
    <w:rsid w:val="00712316"/>
    <w:rsid w:val="00722FF7"/>
    <w:rsid w:val="007260C8"/>
    <w:rsid w:val="00727DBD"/>
    <w:rsid w:val="0073018D"/>
    <w:rsid w:val="007337FF"/>
    <w:rsid w:val="00735249"/>
    <w:rsid w:val="007420CF"/>
    <w:rsid w:val="007442EC"/>
    <w:rsid w:val="00746241"/>
    <w:rsid w:val="0075367D"/>
    <w:rsid w:val="00764046"/>
    <w:rsid w:val="00766A57"/>
    <w:rsid w:val="007741C0"/>
    <w:rsid w:val="007743C3"/>
    <w:rsid w:val="00792B34"/>
    <w:rsid w:val="00793977"/>
    <w:rsid w:val="007A5C00"/>
    <w:rsid w:val="007A65C2"/>
    <w:rsid w:val="007A65E5"/>
    <w:rsid w:val="007A7335"/>
    <w:rsid w:val="007C715D"/>
    <w:rsid w:val="007D1944"/>
    <w:rsid w:val="007D2AE7"/>
    <w:rsid w:val="007E407B"/>
    <w:rsid w:val="007E5200"/>
    <w:rsid w:val="007E5F34"/>
    <w:rsid w:val="007E7C7F"/>
    <w:rsid w:val="007F1BAA"/>
    <w:rsid w:val="007F3D1D"/>
    <w:rsid w:val="007F56C6"/>
    <w:rsid w:val="00801388"/>
    <w:rsid w:val="008041FD"/>
    <w:rsid w:val="00804AB3"/>
    <w:rsid w:val="0080707F"/>
    <w:rsid w:val="00811CCB"/>
    <w:rsid w:val="0082592F"/>
    <w:rsid w:val="00826434"/>
    <w:rsid w:val="008276FB"/>
    <w:rsid w:val="008325CD"/>
    <w:rsid w:val="008327CE"/>
    <w:rsid w:val="0083288C"/>
    <w:rsid w:val="00835885"/>
    <w:rsid w:val="008412FF"/>
    <w:rsid w:val="008434B5"/>
    <w:rsid w:val="00843546"/>
    <w:rsid w:val="008560C2"/>
    <w:rsid w:val="00863F1D"/>
    <w:rsid w:val="00873584"/>
    <w:rsid w:val="00874B98"/>
    <w:rsid w:val="00880146"/>
    <w:rsid w:val="008831F6"/>
    <w:rsid w:val="0088401F"/>
    <w:rsid w:val="008850EA"/>
    <w:rsid w:val="00886BDC"/>
    <w:rsid w:val="008923A0"/>
    <w:rsid w:val="008A169A"/>
    <w:rsid w:val="008A304D"/>
    <w:rsid w:val="008A4C28"/>
    <w:rsid w:val="008B1987"/>
    <w:rsid w:val="008B5A5B"/>
    <w:rsid w:val="008C06C4"/>
    <w:rsid w:val="008C137C"/>
    <w:rsid w:val="008C3DB2"/>
    <w:rsid w:val="008D63DD"/>
    <w:rsid w:val="008D6C92"/>
    <w:rsid w:val="008E1B67"/>
    <w:rsid w:val="008E1E6B"/>
    <w:rsid w:val="008E34BB"/>
    <w:rsid w:val="008E4052"/>
    <w:rsid w:val="008E5D6F"/>
    <w:rsid w:val="008F5A13"/>
    <w:rsid w:val="009122E0"/>
    <w:rsid w:val="00915709"/>
    <w:rsid w:val="00920000"/>
    <w:rsid w:val="0092195E"/>
    <w:rsid w:val="00931C09"/>
    <w:rsid w:val="00944242"/>
    <w:rsid w:val="00961266"/>
    <w:rsid w:val="0097756D"/>
    <w:rsid w:val="009822A7"/>
    <w:rsid w:val="00992BCE"/>
    <w:rsid w:val="0099426A"/>
    <w:rsid w:val="009B61B1"/>
    <w:rsid w:val="009B7953"/>
    <w:rsid w:val="009B7AB4"/>
    <w:rsid w:val="009C2BAB"/>
    <w:rsid w:val="009C6D7F"/>
    <w:rsid w:val="009D11B9"/>
    <w:rsid w:val="009D3DC0"/>
    <w:rsid w:val="00A0313F"/>
    <w:rsid w:val="00A04109"/>
    <w:rsid w:val="00A10D17"/>
    <w:rsid w:val="00A1416C"/>
    <w:rsid w:val="00A1715E"/>
    <w:rsid w:val="00A20576"/>
    <w:rsid w:val="00A22930"/>
    <w:rsid w:val="00A22D35"/>
    <w:rsid w:val="00A31CD1"/>
    <w:rsid w:val="00A50608"/>
    <w:rsid w:val="00A65702"/>
    <w:rsid w:val="00A80B9E"/>
    <w:rsid w:val="00A86A95"/>
    <w:rsid w:val="00A87353"/>
    <w:rsid w:val="00A94B2A"/>
    <w:rsid w:val="00AA0231"/>
    <w:rsid w:val="00AA39A5"/>
    <w:rsid w:val="00AA5E0E"/>
    <w:rsid w:val="00AB5B61"/>
    <w:rsid w:val="00AC065B"/>
    <w:rsid w:val="00AD5162"/>
    <w:rsid w:val="00AE0C67"/>
    <w:rsid w:val="00AE22D6"/>
    <w:rsid w:val="00B01B23"/>
    <w:rsid w:val="00B10A3A"/>
    <w:rsid w:val="00B112F7"/>
    <w:rsid w:val="00B1697B"/>
    <w:rsid w:val="00B22427"/>
    <w:rsid w:val="00B244C3"/>
    <w:rsid w:val="00B35787"/>
    <w:rsid w:val="00B42751"/>
    <w:rsid w:val="00B43EEB"/>
    <w:rsid w:val="00B4446F"/>
    <w:rsid w:val="00B4467A"/>
    <w:rsid w:val="00B461BB"/>
    <w:rsid w:val="00B50C2D"/>
    <w:rsid w:val="00B51090"/>
    <w:rsid w:val="00B65C56"/>
    <w:rsid w:val="00B70CCF"/>
    <w:rsid w:val="00B71889"/>
    <w:rsid w:val="00B75CC7"/>
    <w:rsid w:val="00B808A5"/>
    <w:rsid w:val="00B824E1"/>
    <w:rsid w:val="00B84CEB"/>
    <w:rsid w:val="00B93012"/>
    <w:rsid w:val="00B931CC"/>
    <w:rsid w:val="00B93C4A"/>
    <w:rsid w:val="00B9683D"/>
    <w:rsid w:val="00BA3E0A"/>
    <w:rsid w:val="00BB234A"/>
    <w:rsid w:val="00BB31F2"/>
    <w:rsid w:val="00BB7AB4"/>
    <w:rsid w:val="00BC2301"/>
    <w:rsid w:val="00BC3BF5"/>
    <w:rsid w:val="00BD4482"/>
    <w:rsid w:val="00BE13EF"/>
    <w:rsid w:val="00BF17DF"/>
    <w:rsid w:val="00C112C1"/>
    <w:rsid w:val="00C1179C"/>
    <w:rsid w:val="00C124A6"/>
    <w:rsid w:val="00C27CAB"/>
    <w:rsid w:val="00C420C5"/>
    <w:rsid w:val="00C4233F"/>
    <w:rsid w:val="00C43C75"/>
    <w:rsid w:val="00C458FB"/>
    <w:rsid w:val="00C50182"/>
    <w:rsid w:val="00C517A9"/>
    <w:rsid w:val="00C518C4"/>
    <w:rsid w:val="00C5372D"/>
    <w:rsid w:val="00C541F0"/>
    <w:rsid w:val="00C55FE6"/>
    <w:rsid w:val="00C63220"/>
    <w:rsid w:val="00C63715"/>
    <w:rsid w:val="00C665C1"/>
    <w:rsid w:val="00C66DE1"/>
    <w:rsid w:val="00C67335"/>
    <w:rsid w:val="00C67CB9"/>
    <w:rsid w:val="00C80181"/>
    <w:rsid w:val="00C82614"/>
    <w:rsid w:val="00C86342"/>
    <w:rsid w:val="00C900B3"/>
    <w:rsid w:val="00C930E4"/>
    <w:rsid w:val="00C93175"/>
    <w:rsid w:val="00CA276B"/>
    <w:rsid w:val="00CB4ADE"/>
    <w:rsid w:val="00CB5C3C"/>
    <w:rsid w:val="00CB68FE"/>
    <w:rsid w:val="00CC2CD7"/>
    <w:rsid w:val="00CC38A7"/>
    <w:rsid w:val="00CC704E"/>
    <w:rsid w:val="00CD1B36"/>
    <w:rsid w:val="00CD354D"/>
    <w:rsid w:val="00CE0545"/>
    <w:rsid w:val="00CE0734"/>
    <w:rsid w:val="00CE3A77"/>
    <w:rsid w:val="00CF630E"/>
    <w:rsid w:val="00D02BA5"/>
    <w:rsid w:val="00D06519"/>
    <w:rsid w:val="00D16304"/>
    <w:rsid w:val="00D17C9C"/>
    <w:rsid w:val="00D214F8"/>
    <w:rsid w:val="00D24F2A"/>
    <w:rsid w:val="00D308D3"/>
    <w:rsid w:val="00D30CC4"/>
    <w:rsid w:val="00D366CA"/>
    <w:rsid w:val="00D43E23"/>
    <w:rsid w:val="00D45839"/>
    <w:rsid w:val="00D46C27"/>
    <w:rsid w:val="00D46DB5"/>
    <w:rsid w:val="00D51218"/>
    <w:rsid w:val="00D519B1"/>
    <w:rsid w:val="00D629FE"/>
    <w:rsid w:val="00D712C9"/>
    <w:rsid w:val="00D730B2"/>
    <w:rsid w:val="00D763D7"/>
    <w:rsid w:val="00D811D1"/>
    <w:rsid w:val="00D9542F"/>
    <w:rsid w:val="00D97811"/>
    <w:rsid w:val="00DA5058"/>
    <w:rsid w:val="00DB4420"/>
    <w:rsid w:val="00DD0ABF"/>
    <w:rsid w:val="00DD2BBD"/>
    <w:rsid w:val="00DD4577"/>
    <w:rsid w:val="00DD57D6"/>
    <w:rsid w:val="00DE0D1D"/>
    <w:rsid w:val="00DE66E9"/>
    <w:rsid w:val="00DE7F83"/>
    <w:rsid w:val="00DF1D37"/>
    <w:rsid w:val="00DF777B"/>
    <w:rsid w:val="00E00B6D"/>
    <w:rsid w:val="00E00C2F"/>
    <w:rsid w:val="00E07690"/>
    <w:rsid w:val="00E11F92"/>
    <w:rsid w:val="00E12A9F"/>
    <w:rsid w:val="00E2345E"/>
    <w:rsid w:val="00E27AB3"/>
    <w:rsid w:val="00E31EE3"/>
    <w:rsid w:val="00E404F5"/>
    <w:rsid w:val="00E406BE"/>
    <w:rsid w:val="00E4426C"/>
    <w:rsid w:val="00E6311A"/>
    <w:rsid w:val="00E70376"/>
    <w:rsid w:val="00E75AB2"/>
    <w:rsid w:val="00E822CF"/>
    <w:rsid w:val="00E95573"/>
    <w:rsid w:val="00EA3A16"/>
    <w:rsid w:val="00EB0C45"/>
    <w:rsid w:val="00EB3B0D"/>
    <w:rsid w:val="00EB65F6"/>
    <w:rsid w:val="00EC1515"/>
    <w:rsid w:val="00ED418A"/>
    <w:rsid w:val="00EE3F6D"/>
    <w:rsid w:val="00EF4342"/>
    <w:rsid w:val="00F03383"/>
    <w:rsid w:val="00F03419"/>
    <w:rsid w:val="00F03ECF"/>
    <w:rsid w:val="00F124D8"/>
    <w:rsid w:val="00F22357"/>
    <w:rsid w:val="00F27B6E"/>
    <w:rsid w:val="00F30947"/>
    <w:rsid w:val="00F30FD0"/>
    <w:rsid w:val="00F35416"/>
    <w:rsid w:val="00F37224"/>
    <w:rsid w:val="00F374C9"/>
    <w:rsid w:val="00F412AB"/>
    <w:rsid w:val="00F43356"/>
    <w:rsid w:val="00F5764E"/>
    <w:rsid w:val="00F60CDC"/>
    <w:rsid w:val="00F6461A"/>
    <w:rsid w:val="00F66BEF"/>
    <w:rsid w:val="00F73C68"/>
    <w:rsid w:val="00F80975"/>
    <w:rsid w:val="00F813AE"/>
    <w:rsid w:val="00F83C45"/>
    <w:rsid w:val="00F8504A"/>
    <w:rsid w:val="00F90AFD"/>
    <w:rsid w:val="00F948BA"/>
    <w:rsid w:val="00FA1B36"/>
    <w:rsid w:val="00FA2B94"/>
    <w:rsid w:val="00FA2D65"/>
    <w:rsid w:val="00FB7D21"/>
    <w:rsid w:val="00FC2979"/>
    <w:rsid w:val="00FD1345"/>
    <w:rsid w:val="00FD2780"/>
    <w:rsid w:val="00FD2A00"/>
    <w:rsid w:val="00FD3ABE"/>
    <w:rsid w:val="00FD4100"/>
    <w:rsid w:val="00FD5768"/>
    <w:rsid w:val="00FE106A"/>
    <w:rsid w:val="00FE13F4"/>
    <w:rsid w:val="00FE64C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55D346-552F-44EF-B5C2-7880D63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45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3045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45EC"/>
    <w:rPr>
      <w:rFonts w:ascii="Times New Roman" w:eastAsia="Times New Roman" w:hAnsi="Times New Roman" w:cs="Times New Roman"/>
      <w:b/>
      <w:sz w:val="24"/>
      <w:szCs w:val="20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3045EC"/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numbering" w:customStyle="1" w:styleId="NoList1">
    <w:name w:val="No List1"/>
    <w:next w:val="NoList"/>
    <w:semiHidden/>
    <w:rsid w:val="003045EC"/>
  </w:style>
  <w:style w:type="paragraph" w:styleId="BodyText">
    <w:name w:val="Body Text"/>
    <w:basedOn w:val="Normal"/>
    <w:link w:val="BodyTextChar"/>
    <w:rsid w:val="00304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3045EC"/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paragraph" w:styleId="Header">
    <w:name w:val="header"/>
    <w:basedOn w:val="Normal"/>
    <w:link w:val="HeaderChar"/>
    <w:uiPriority w:val="99"/>
    <w:unhideWhenUsed/>
    <w:rsid w:val="003045E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45E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5E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45EC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3045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29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277FF"/>
            <w:bottom w:val="none" w:sz="0" w:space="0" w:color="auto"/>
            <w:right w:val="none" w:sz="0" w:space="0" w:color="auto"/>
          </w:divBdr>
          <w:divsChild>
            <w:div w:id="500127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79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89597">
                      <w:marLeft w:val="-180"/>
                      <w:marRight w:val="-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5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6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755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277FF"/>
            <w:bottom w:val="none" w:sz="0" w:space="0" w:color="auto"/>
            <w:right w:val="none" w:sz="0" w:space="0" w:color="auto"/>
          </w:divBdr>
          <w:divsChild>
            <w:div w:id="339237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387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659221">
                      <w:marLeft w:val="-180"/>
                      <w:marRight w:val="-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8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113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277FF"/>
            <w:bottom w:val="none" w:sz="0" w:space="0" w:color="auto"/>
            <w:right w:val="none" w:sz="0" w:space="0" w:color="auto"/>
          </w:divBdr>
          <w:divsChild>
            <w:div w:id="830222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37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150290">
                      <w:marLeft w:val="-180"/>
                      <w:marRight w:val="-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5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24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277FF"/>
            <w:bottom w:val="none" w:sz="0" w:space="0" w:color="auto"/>
            <w:right w:val="none" w:sz="0" w:space="0" w:color="auto"/>
          </w:divBdr>
          <w:divsChild>
            <w:div w:id="1485852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935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532173">
                      <w:marLeft w:val="-180"/>
                      <w:marRight w:val="-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8FDD-C861-42F7-9F0D-FFD55A14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VH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H</dc:creator>
  <cp:lastModifiedBy>Sekretar</cp:lastModifiedBy>
  <cp:revision>14</cp:revision>
  <cp:lastPrinted>2025-04-23T06:28:00Z</cp:lastPrinted>
  <dcterms:created xsi:type="dcterms:W3CDTF">2025-04-14T09:28:00Z</dcterms:created>
  <dcterms:modified xsi:type="dcterms:W3CDTF">2025-11-10T09:10:00Z</dcterms:modified>
</cp:coreProperties>
</file>